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9D" w:rsidRDefault="000F189D" w:rsidP="000F189D">
      <w:pPr>
        <w:pStyle w:val="ConsNormal"/>
        <w:widowControl/>
        <w:ind w:firstLine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884"/>
      </w:tblGrid>
      <w:tr w:rsidR="000F189D" w:rsidTr="000F189D">
        <w:tc>
          <w:tcPr>
            <w:tcW w:w="14884" w:type="dxa"/>
          </w:tcPr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дения о доходах за 2014 год и об имуществе 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дидатов, включенных в зарегистрированные областные списки кандидатов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 xml:space="preserve"> в депутаты Магаданской областной Думы шестого созыва</w:t>
            </w:r>
          </w:p>
          <w:p w:rsidR="000F189D" w:rsidRPr="005E01CE" w:rsidRDefault="000F189D" w:rsidP="000F189D">
            <w:pPr>
              <w:jc w:val="center"/>
              <w:rPr>
                <w:sz w:val="28"/>
                <w:szCs w:val="28"/>
              </w:rPr>
            </w:pPr>
            <w:r w:rsidRPr="005E01CE">
              <w:rPr>
                <w:sz w:val="28"/>
                <w:szCs w:val="28"/>
              </w:rPr>
              <w:t>«Магаданское областное отделение политической партии</w:t>
            </w:r>
          </w:p>
          <w:p w:rsidR="000F189D" w:rsidRPr="005E01CE" w:rsidRDefault="000F189D" w:rsidP="000F189D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5E01CE">
              <w:rPr>
                <w:sz w:val="28"/>
                <w:szCs w:val="28"/>
              </w:rPr>
              <w:t xml:space="preserve"> «</w:t>
            </w:r>
            <w:r w:rsidRPr="000F189D">
              <w:rPr>
                <w:b/>
                <w:sz w:val="28"/>
                <w:szCs w:val="28"/>
              </w:rPr>
              <w:t>КОММУНИСТИЧЕСКАЯ ПАРТИЯ РОССИЙСКОЙ ФЕДЕРАЦИИ</w:t>
            </w:r>
            <w:r w:rsidRPr="005E01CE">
              <w:rPr>
                <w:sz w:val="28"/>
                <w:szCs w:val="28"/>
              </w:rPr>
              <w:t>»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(наименование избирательного объединения, выдвинувшего</w:t>
            </w:r>
            <w:proofErr w:type="gramEnd"/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 зарегистрированный областной список кандидатов) </w:t>
            </w:r>
          </w:p>
        </w:tc>
      </w:tr>
    </w:tbl>
    <w:p w:rsidR="000F189D" w:rsidRDefault="000F189D" w:rsidP="000F189D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14945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276"/>
        <w:gridCol w:w="1276"/>
        <w:gridCol w:w="923"/>
        <w:gridCol w:w="924"/>
        <w:gridCol w:w="924"/>
        <w:gridCol w:w="923"/>
        <w:gridCol w:w="841"/>
        <w:gridCol w:w="1007"/>
        <w:gridCol w:w="1403"/>
        <w:gridCol w:w="1597"/>
        <w:gridCol w:w="2040"/>
        <w:gridCol w:w="1297"/>
      </w:tblGrid>
      <w:tr w:rsidR="000F189D" w:rsidTr="00301678">
        <w:trPr>
          <w:cantSplit/>
          <w:trHeight w:val="648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№ </w:t>
            </w:r>
            <w:r>
              <w:rPr>
                <w:rFonts w:ascii="Times New Roman" w:hAnsi="Times New Roman"/>
                <w:sz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амилия, имя, отчество</w:t>
            </w:r>
          </w:p>
          <w:p w:rsidR="000F189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ндида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ий доход, руб.</w:t>
            </w:r>
          </w:p>
          <w:p w:rsidR="000F189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(Наименование источника выплаты дохода, общая сумма дохода) </w:t>
            </w:r>
          </w:p>
        </w:tc>
        <w:tc>
          <w:tcPr>
            <w:tcW w:w="5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spacing w:line="192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Недвижимое имущество </w:t>
            </w:r>
          </w:p>
          <w:p w:rsidR="000F189D" w:rsidRDefault="000F189D" w:rsidP="000F189D">
            <w:pPr>
              <w:pStyle w:val="ConsCell"/>
              <w:widowControl/>
              <w:spacing w:line="192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место нахождения каждого объекта)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ранспортные </w:t>
            </w:r>
            <w:r>
              <w:rPr>
                <w:rFonts w:ascii="Times New Roman" w:hAnsi="Times New Roman"/>
                <w:sz w:val="22"/>
              </w:rPr>
              <w:br/>
              <w:t>средства (вид,</w:t>
            </w:r>
            <w:r>
              <w:rPr>
                <w:rFonts w:ascii="Times New Roman" w:hAnsi="Times New Roman"/>
                <w:sz w:val="22"/>
              </w:rPr>
              <w:br/>
              <w:t xml:space="preserve">марка, модель, год выпуска каждого) 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spacing w:line="192" w:lineRule="auto"/>
              <w:ind w:lef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енежные средства, находящиеся на счетах в банках (количество счетов и общая сумма остатков на них, 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spacing w:line="168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кции и иное участие в коммерческих организациях (наименования и  организационно – правовые формы организаций, доли участия в %, количество акций)</w:t>
            </w:r>
          </w:p>
        </w:tc>
        <w:tc>
          <w:tcPr>
            <w:tcW w:w="129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Иные ценные бумаги (вид, общее количество и общая  стоимость,  руб.) </w:t>
            </w:r>
          </w:p>
        </w:tc>
      </w:tr>
      <w:tr w:rsidR="000F189D" w:rsidTr="00BA0EE8">
        <w:trPr>
          <w:cantSplit/>
          <w:trHeight w:val="1428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/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земельные </w:t>
            </w:r>
            <w:r>
              <w:rPr>
                <w:rFonts w:ascii="Times New Roman" w:hAnsi="Times New Roman"/>
                <w:sz w:val="22"/>
              </w:rPr>
              <w:br/>
              <w:t>участки,</w:t>
            </w:r>
            <w:r>
              <w:rPr>
                <w:rFonts w:ascii="Times New Roman" w:hAnsi="Times New Roman"/>
                <w:sz w:val="22"/>
              </w:rPr>
              <w:br/>
              <w:t>кв. м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жилые дома, </w:t>
            </w:r>
            <w:r>
              <w:rPr>
                <w:rFonts w:ascii="Times New Roman" w:hAnsi="Times New Roman"/>
                <w:sz w:val="22"/>
              </w:rPr>
              <w:br/>
              <w:t>кв. м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вартиры, </w:t>
            </w:r>
            <w:r>
              <w:rPr>
                <w:rFonts w:ascii="Times New Roman" w:hAnsi="Times New Roman"/>
                <w:sz w:val="22"/>
              </w:rPr>
              <w:br/>
              <w:t>кв. м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ачи, кв. м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аражи, кв</w:t>
            </w:r>
            <w:proofErr w:type="gramStart"/>
            <w:r>
              <w:rPr>
                <w:rFonts w:ascii="Times New Roman" w:hAnsi="Times New Roman"/>
                <w:sz w:val="22"/>
              </w:rPr>
              <w:t>.м</w:t>
            </w:r>
            <w:proofErr w:type="gramEnd"/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ное недвижимое имущество,</w:t>
            </w:r>
            <w:r>
              <w:rPr>
                <w:rFonts w:ascii="Times New Roman" w:hAnsi="Times New Roman"/>
                <w:sz w:val="22"/>
              </w:rPr>
              <w:br/>
              <w:t>кв. м</w:t>
            </w: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/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Default="000F189D" w:rsidP="000F189D"/>
        </w:tc>
        <w:tc>
          <w:tcPr>
            <w:tcW w:w="20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Default="000F189D" w:rsidP="000F189D"/>
        </w:tc>
        <w:tc>
          <w:tcPr>
            <w:tcW w:w="129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/>
        </w:tc>
      </w:tr>
      <w:tr w:rsidR="000F189D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0F189D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FF0EC4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626A07" w:rsidRDefault="000F189D" w:rsidP="00FF0EC4">
            <w:pPr>
              <w:rPr>
                <w:sz w:val="18"/>
                <w:szCs w:val="18"/>
              </w:rPr>
            </w:pPr>
            <w:r w:rsidRPr="00770102">
              <w:rPr>
                <w:sz w:val="18"/>
                <w:szCs w:val="18"/>
              </w:rPr>
              <w:t>Иваницкий Сергей Пет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8206D2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000 руб. –  </w:t>
            </w:r>
            <w:r w:rsidR="000F189D" w:rsidRPr="000F189D">
              <w:rPr>
                <w:sz w:val="18"/>
                <w:szCs w:val="18"/>
              </w:rPr>
              <w:t>ГДФСРФ</w:t>
            </w:r>
            <w:r w:rsidR="000F189D">
              <w:rPr>
                <w:sz w:val="18"/>
                <w:szCs w:val="18"/>
              </w:rPr>
              <w:t xml:space="preserve"> </w:t>
            </w:r>
          </w:p>
          <w:p w:rsidR="000F189D" w:rsidRDefault="000F189D" w:rsidP="00FF0EC4">
            <w:pPr>
              <w:rPr>
                <w:sz w:val="18"/>
                <w:szCs w:val="18"/>
              </w:rPr>
            </w:pPr>
          </w:p>
          <w:p w:rsidR="000F189D" w:rsidRPr="00626A07" w:rsidRDefault="000F189D" w:rsidP="0004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206D2">
              <w:rPr>
                <w:sz w:val="18"/>
                <w:szCs w:val="18"/>
              </w:rPr>
              <w:t xml:space="preserve">258311 руб. </w:t>
            </w:r>
            <w:proofErr w:type="gramStart"/>
            <w:r w:rsidR="008206D2">
              <w:rPr>
                <w:sz w:val="18"/>
                <w:szCs w:val="18"/>
              </w:rPr>
              <w:t>–</w:t>
            </w:r>
            <w:r w:rsidR="0004378F">
              <w:rPr>
                <w:sz w:val="18"/>
                <w:szCs w:val="18"/>
              </w:rPr>
              <w:t>У</w:t>
            </w:r>
            <w:proofErr w:type="gramEnd"/>
            <w:r w:rsidR="0004378F">
              <w:rPr>
                <w:sz w:val="18"/>
                <w:szCs w:val="18"/>
              </w:rPr>
              <w:t>ПФР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F18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</w:p>
          <w:p w:rsidR="000F189D" w:rsidRPr="00626A07" w:rsidRDefault="000F189D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кв. м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626A07" w:rsidRDefault="000F189D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F189D">
              <w:rPr>
                <w:sz w:val="18"/>
                <w:szCs w:val="18"/>
              </w:rPr>
              <w:t xml:space="preserve"> – </w:t>
            </w:r>
          </w:p>
          <w:p w:rsidR="000F189D" w:rsidRPr="00626A07" w:rsidRDefault="000F189D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="00FF0E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4378F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/</w:t>
            </w:r>
            <w:r w:rsidRPr="0004378F"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301678">
              <w:rPr>
                <w:sz w:val="18"/>
                <w:szCs w:val="18"/>
              </w:rPr>
              <w:t>дол</w:t>
            </w:r>
            <w:r w:rsidR="00F47718">
              <w:rPr>
                <w:sz w:val="18"/>
                <w:szCs w:val="18"/>
              </w:rPr>
              <w:t>и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F18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</w:p>
          <w:p w:rsidR="000F189D" w:rsidRPr="00626A07" w:rsidRDefault="000F189D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кв. м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626A07" w:rsidRDefault="000F189D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626A07" w:rsidRDefault="000F189D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626A07" w:rsidRDefault="000F189D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EA8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счета – </w:t>
            </w:r>
          </w:p>
          <w:p w:rsidR="000F189D" w:rsidRPr="00626A07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5D15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0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Pr="00626A07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FF0EC4" w:rsidP="00FF0EC4">
            <w:r w:rsidRPr="00FF0EC4">
              <w:rPr>
                <w:sz w:val="18"/>
                <w:szCs w:val="18"/>
              </w:rPr>
              <w:t>нет</w:t>
            </w:r>
          </w:p>
        </w:tc>
      </w:tr>
      <w:tr w:rsidR="00FF0EC4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Default="00FF0EC4" w:rsidP="00FF0EC4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шкин Александр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Pr="00FF0EC4" w:rsidRDefault="008206D2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7230 руб. </w:t>
            </w:r>
            <w:proofErr w:type="gramStart"/>
            <w:r>
              <w:rPr>
                <w:sz w:val="18"/>
                <w:szCs w:val="18"/>
              </w:rPr>
              <w:t>–</w:t>
            </w:r>
            <w:r w:rsidR="00FF0EC4" w:rsidRPr="00FF0EC4">
              <w:rPr>
                <w:sz w:val="18"/>
                <w:szCs w:val="18"/>
              </w:rPr>
              <w:t>Ф</w:t>
            </w:r>
            <w:proofErr w:type="gramEnd"/>
            <w:r w:rsidR="00FF0EC4" w:rsidRPr="00FF0EC4">
              <w:rPr>
                <w:sz w:val="18"/>
                <w:szCs w:val="18"/>
              </w:rPr>
              <w:t xml:space="preserve">КУ </w:t>
            </w:r>
            <w:proofErr w:type="spellStart"/>
            <w:r w:rsidR="00FF0EC4" w:rsidRPr="00FF0EC4">
              <w:rPr>
                <w:sz w:val="18"/>
                <w:szCs w:val="18"/>
              </w:rPr>
              <w:t>Упрдор</w:t>
            </w:r>
            <w:proofErr w:type="spellEnd"/>
            <w:r w:rsidR="00FF0EC4" w:rsidRPr="00FF0EC4">
              <w:rPr>
                <w:sz w:val="18"/>
                <w:szCs w:val="18"/>
              </w:rPr>
              <w:t xml:space="preserve"> "Магадан"</w:t>
            </w:r>
            <w:r w:rsidR="00FF0EC4">
              <w:rPr>
                <w:sz w:val="18"/>
                <w:szCs w:val="18"/>
              </w:rPr>
              <w:t xml:space="preserve"> </w:t>
            </w:r>
          </w:p>
          <w:p w:rsidR="00FF0EC4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F0EC4" w:rsidRDefault="00FF0EC4" w:rsidP="00FF0EC4">
            <w:pPr>
              <w:rPr>
                <w:sz w:val="18"/>
                <w:szCs w:val="18"/>
              </w:rPr>
            </w:pPr>
          </w:p>
          <w:p w:rsidR="008206D2" w:rsidRDefault="008206D2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27 руб. –</w:t>
            </w:r>
          </w:p>
          <w:p w:rsidR="00FF0EC4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данская областная Дума</w:t>
            </w:r>
            <w:r w:rsidRPr="000F189D">
              <w:rPr>
                <w:sz w:val="18"/>
                <w:szCs w:val="18"/>
              </w:rPr>
              <w:t xml:space="preserve"> </w:t>
            </w:r>
          </w:p>
          <w:p w:rsidR="00FF0EC4" w:rsidRDefault="00FF0EC4" w:rsidP="00FF0EC4">
            <w:pPr>
              <w:rPr>
                <w:sz w:val="18"/>
                <w:szCs w:val="18"/>
              </w:rPr>
            </w:pPr>
          </w:p>
          <w:p w:rsidR="00FF0EC4" w:rsidRDefault="008206D2" w:rsidP="0004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95 руб. </w:t>
            </w:r>
            <w:proofErr w:type="gramStart"/>
            <w:r>
              <w:rPr>
                <w:sz w:val="18"/>
                <w:szCs w:val="18"/>
              </w:rPr>
              <w:t>–</w:t>
            </w:r>
            <w:r w:rsidR="00FF0EC4">
              <w:rPr>
                <w:sz w:val="18"/>
                <w:szCs w:val="18"/>
              </w:rPr>
              <w:t>М</w:t>
            </w:r>
            <w:proofErr w:type="gramEnd"/>
            <w:r w:rsidR="00FF0EC4">
              <w:rPr>
                <w:sz w:val="18"/>
                <w:szCs w:val="18"/>
              </w:rPr>
              <w:t>ОО</w:t>
            </w:r>
            <w:r w:rsidR="005031DE">
              <w:rPr>
                <w:sz w:val="18"/>
                <w:szCs w:val="18"/>
              </w:rPr>
              <w:t xml:space="preserve"> ПП</w:t>
            </w:r>
            <w:r w:rsidR="00FF0EC4">
              <w:rPr>
                <w:sz w:val="18"/>
                <w:szCs w:val="18"/>
              </w:rPr>
              <w:t xml:space="preserve"> «КПРФ» </w:t>
            </w:r>
            <w:r w:rsidR="00FF0EC4" w:rsidRPr="000F18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Default="00FF0EC4" w:rsidP="00FF0EC4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</w:t>
            </w:r>
          </w:p>
          <w:p w:rsidR="00FF0EC4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Default="0057620D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 w:rsidR="00FF0EC4">
              <w:rPr>
                <w:sz w:val="18"/>
                <w:szCs w:val="18"/>
              </w:rPr>
              <w:t>213100, 2008</w:t>
            </w:r>
            <w:r w:rsidR="003A2345">
              <w:rPr>
                <w:sz w:val="18"/>
                <w:szCs w:val="18"/>
              </w:rPr>
              <w:t xml:space="preserve"> </w:t>
            </w:r>
            <w:r w:rsidR="00FF0EC4">
              <w:rPr>
                <w:sz w:val="18"/>
                <w:szCs w:val="18"/>
              </w:rPr>
              <w:t>г.</w:t>
            </w:r>
            <w:proofErr w:type="gramStart"/>
            <w:r w:rsidR="003A2345">
              <w:rPr>
                <w:sz w:val="18"/>
                <w:szCs w:val="18"/>
              </w:rPr>
              <w:t>в</w:t>
            </w:r>
            <w:proofErr w:type="gramEnd"/>
            <w:r w:rsidR="003A2345">
              <w:rPr>
                <w:sz w:val="18"/>
                <w:szCs w:val="18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EA8" w:rsidRDefault="00FF0EC4" w:rsidP="0050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счета </w:t>
            </w:r>
            <w:r w:rsidR="005031D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</w:p>
          <w:p w:rsidR="00FF0EC4" w:rsidRDefault="005031DE" w:rsidP="0050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5D15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9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0EC4" w:rsidRDefault="00FF0EC4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C4" w:rsidRDefault="003A2345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F0EC4">
              <w:rPr>
                <w:sz w:val="18"/>
                <w:szCs w:val="18"/>
              </w:rPr>
              <w:t>ет</w:t>
            </w:r>
          </w:p>
        </w:tc>
      </w:tr>
      <w:tr w:rsidR="005031DE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DE" w:rsidRPr="005031DE" w:rsidRDefault="005031DE" w:rsidP="008206D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DE" w:rsidRPr="00626A07" w:rsidRDefault="005031DE" w:rsidP="005D1527">
            <w:pPr>
              <w:rPr>
                <w:sz w:val="18"/>
                <w:szCs w:val="18"/>
              </w:rPr>
            </w:pPr>
            <w:proofErr w:type="spellStart"/>
            <w:r w:rsidRPr="005031DE">
              <w:rPr>
                <w:sz w:val="18"/>
                <w:szCs w:val="18"/>
              </w:rPr>
              <w:t>Сотниченко</w:t>
            </w:r>
            <w:proofErr w:type="spellEnd"/>
            <w:r w:rsidRPr="005031DE">
              <w:rPr>
                <w:sz w:val="18"/>
                <w:szCs w:val="18"/>
              </w:rPr>
              <w:t xml:space="preserve"> Андрей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DE" w:rsidRPr="00626A07" w:rsidRDefault="008206D2" w:rsidP="0004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219 руб. </w:t>
            </w:r>
            <w:proofErr w:type="gramStart"/>
            <w:r>
              <w:rPr>
                <w:sz w:val="18"/>
                <w:szCs w:val="18"/>
              </w:rPr>
              <w:t>–</w:t>
            </w:r>
            <w:r w:rsidR="005031DE">
              <w:rPr>
                <w:sz w:val="18"/>
                <w:szCs w:val="18"/>
              </w:rPr>
              <w:t>М</w:t>
            </w:r>
            <w:proofErr w:type="gramEnd"/>
            <w:r w:rsidR="005031DE">
              <w:rPr>
                <w:sz w:val="18"/>
                <w:szCs w:val="18"/>
              </w:rPr>
              <w:t xml:space="preserve">ОО ПП «КПРФ» </w:t>
            </w:r>
            <w:r w:rsidR="005031DE" w:rsidRPr="000F18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DE" w:rsidRPr="00626A07" w:rsidRDefault="005031DE" w:rsidP="0050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DE" w:rsidRPr="00626A07" w:rsidRDefault="005031DE" w:rsidP="0050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DE" w:rsidRDefault="005031DE" w:rsidP="0050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</w:t>
            </w:r>
          </w:p>
          <w:p w:rsidR="005031DE" w:rsidRPr="00626A07" w:rsidRDefault="005031DE" w:rsidP="0050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DE" w:rsidRPr="00626A07" w:rsidRDefault="005031DE" w:rsidP="0050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DE" w:rsidRPr="00626A07" w:rsidRDefault="005031DE" w:rsidP="0050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4AF" w:rsidRDefault="00CA14D0" w:rsidP="003A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31DE">
              <w:rPr>
                <w:sz w:val="18"/>
                <w:szCs w:val="18"/>
              </w:rPr>
              <w:t xml:space="preserve">– </w:t>
            </w:r>
          </w:p>
          <w:p w:rsidR="00CA14D0" w:rsidRDefault="003A2345" w:rsidP="003A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3</w:t>
            </w:r>
            <w:r w:rsidR="001C14AF">
              <w:rPr>
                <w:sz w:val="18"/>
                <w:szCs w:val="18"/>
              </w:rPr>
              <w:t xml:space="preserve"> кв.м.</w:t>
            </w:r>
          </w:p>
          <w:p w:rsidR="003A2345" w:rsidRPr="00626A07" w:rsidRDefault="003A2345" w:rsidP="001C1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6 кв.м.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0D" w:rsidRDefault="0057620D" w:rsidP="0050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131,</w:t>
            </w:r>
          </w:p>
          <w:p w:rsidR="005031DE" w:rsidRPr="00626A07" w:rsidRDefault="005031DE" w:rsidP="0050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  <w:r w:rsidR="003A23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proofErr w:type="gramStart"/>
            <w:r w:rsidR="003A2345">
              <w:rPr>
                <w:sz w:val="18"/>
                <w:szCs w:val="18"/>
              </w:rPr>
              <w:t>в</w:t>
            </w:r>
            <w:proofErr w:type="gramEnd"/>
            <w:r w:rsidR="003A2345">
              <w:rPr>
                <w:sz w:val="18"/>
                <w:szCs w:val="18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EA8" w:rsidRDefault="003A2345" w:rsidP="003A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счет </w:t>
            </w:r>
            <w:r w:rsidR="005031DE" w:rsidRPr="000E6BF7">
              <w:rPr>
                <w:sz w:val="18"/>
                <w:szCs w:val="18"/>
              </w:rPr>
              <w:t xml:space="preserve">– </w:t>
            </w:r>
          </w:p>
          <w:p w:rsidR="005031DE" w:rsidRPr="00626A07" w:rsidRDefault="005031DE" w:rsidP="003A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3A2345">
              <w:rPr>
                <w:sz w:val="18"/>
                <w:szCs w:val="18"/>
              </w:rPr>
              <w:t xml:space="preserve"> </w:t>
            </w:r>
            <w:r w:rsidRPr="000E6BF7">
              <w:rPr>
                <w:sz w:val="18"/>
                <w:szCs w:val="18"/>
              </w:rPr>
              <w:t>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1DE" w:rsidRDefault="005031DE" w:rsidP="005031DE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DE" w:rsidRDefault="005031DE" w:rsidP="00FF0EC4">
            <w:pPr>
              <w:rPr>
                <w:sz w:val="18"/>
                <w:szCs w:val="18"/>
              </w:rPr>
            </w:pPr>
          </w:p>
        </w:tc>
      </w:tr>
      <w:tr w:rsidR="003A2345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Pr="005031DE" w:rsidRDefault="003A2345" w:rsidP="003A2345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3A234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х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кентий</w:t>
            </w:r>
            <w:proofErr w:type="spellEnd"/>
            <w:r>
              <w:rPr>
                <w:sz w:val="18"/>
                <w:szCs w:val="18"/>
              </w:rPr>
              <w:t xml:space="preserve"> Борис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8206D2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2102,50 руб. –</w:t>
            </w:r>
            <w:r w:rsidR="0004378F">
              <w:rPr>
                <w:sz w:val="18"/>
                <w:szCs w:val="18"/>
              </w:rPr>
              <w:t xml:space="preserve"> </w:t>
            </w:r>
            <w:r w:rsidR="003A2345">
              <w:rPr>
                <w:sz w:val="18"/>
                <w:szCs w:val="18"/>
              </w:rPr>
              <w:t>ОАО «Павлик»</w:t>
            </w:r>
            <w:r>
              <w:rPr>
                <w:sz w:val="18"/>
                <w:szCs w:val="18"/>
              </w:rPr>
              <w:t xml:space="preserve"> </w:t>
            </w:r>
          </w:p>
          <w:p w:rsidR="003A2345" w:rsidRDefault="003A2345" w:rsidP="003A234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3A23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3A23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3A23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3A23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3A23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3A23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3A23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EA8" w:rsidRDefault="003A2345" w:rsidP="003A23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счет </w:t>
            </w:r>
            <w:r w:rsidRPr="000E6BF7">
              <w:rPr>
                <w:sz w:val="18"/>
                <w:szCs w:val="18"/>
              </w:rPr>
              <w:t xml:space="preserve">– </w:t>
            </w:r>
          </w:p>
          <w:p w:rsidR="003A2345" w:rsidRDefault="003A2345" w:rsidP="003A23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67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345" w:rsidRDefault="003A2345" w:rsidP="003A23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CA14D0" w:rsidP="003A23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A2345">
              <w:rPr>
                <w:sz w:val="18"/>
                <w:szCs w:val="18"/>
              </w:rPr>
              <w:t>ет</w:t>
            </w:r>
          </w:p>
        </w:tc>
      </w:tr>
      <w:tr w:rsidR="003A2345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Pr="005031DE" w:rsidRDefault="003A2345" w:rsidP="008206D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8206D2">
            <w:pPr>
              <w:rPr>
                <w:sz w:val="18"/>
                <w:szCs w:val="18"/>
              </w:rPr>
            </w:pPr>
            <w:proofErr w:type="spellStart"/>
            <w:r w:rsidRPr="008206D2">
              <w:rPr>
                <w:sz w:val="18"/>
                <w:szCs w:val="18"/>
              </w:rPr>
              <w:t>Галимулина</w:t>
            </w:r>
            <w:proofErr w:type="spellEnd"/>
            <w:r w:rsidRPr="008206D2">
              <w:rPr>
                <w:sz w:val="18"/>
                <w:szCs w:val="18"/>
              </w:rPr>
              <w:t xml:space="preserve"> Наталья Владимировна</w:t>
            </w:r>
          </w:p>
          <w:p w:rsidR="003A2345" w:rsidRDefault="003A2345" w:rsidP="008206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52</w:t>
            </w:r>
            <w:r w:rsidR="008206D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7 руб. –</w:t>
            </w:r>
            <w:r w:rsidR="0004378F">
              <w:rPr>
                <w:sz w:val="18"/>
                <w:szCs w:val="18"/>
              </w:rPr>
              <w:t xml:space="preserve"> </w:t>
            </w:r>
            <w:r w:rsidR="008206D2">
              <w:rPr>
                <w:sz w:val="18"/>
                <w:szCs w:val="18"/>
              </w:rPr>
              <w:t>ООО «СМНП-3»</w:t>
            </w:r>
          </w:p>
          <w:p w:rsidR="008206D2" w:rsidRDefault="008206D2" w:rsidP="008206D2">
            <w:pPr>
              <w:rPr>
                <w:sz w:val="18"/>
                <w:szCs w:val="18"/>
              </w:rPr>
            </w:pPr>
          </w:p>
          <w:p w:rsidR="003A2345" w:rsidRDefault="003A2345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2</w:t>
            </w:r>
            <w:r w:rsidR="008206D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5</w:t>
            </w:r>
            <w:r w:rsidR="008206D2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 xml:space="preserve"> –</w:t>
            </w:r>
            <w:r w:rsidR="000437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ОО «СПЦ Алгоритм»</w:t>
            </w:r>
          </w:p>
          <w:p w:rsidR="008206D2" w:rsidRDefault="008206D2" w:rsidP="008206D2">
            <w:pPr>
              <w:rPr>
                <w:sz w:val="18"/>
                <w:szCs w:val="18"/>
              </w:rPr>
            </w:pPr>
          </w:p>
          <w:p w:rsidR="003A2345" w:rsidRDefault="003A2345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00</w:t>
            </w:r>
            <w:r w:rsidR="00917EA8">
              <w:rPr>
                <w:sz w:val="18"/>
                <w:szCs w:val="18"/>
              </w:rPr>
              <w:t xml:space="preserve"> руб.</w:t>
            </w:r>
            <w:r>
              <w:rPr>
                <w:sz w:val="18"/>
                <w:szCs w:val="18"/>
              </w:rPr>
              <w:t xml:space="preserve"> – доход от продажи квартиры </w:t>
            </w:r>
          </w:p>
          <w:p w:rsidR="00917EA8" w:rsidRDefault="00917EA8" w:rsidP="008206D2">
            <w:pPr>
              <w:rPr>
                <w:sz w:val="18"/>
                <w:szCs w:val="18"/>
              </w:rPr>
            </w:pPr>
          </w:p>
          <w:p w:rsidR="003A2345" w:rsidRDefault="003A2345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000</w:t>
            </w:r>
            <w:r w:rsidR="00917EA8">
              <w:rPr>
                <w:sz w:val="18"/>
                <w:szCs w:val="18"/>
              </w:rPr>
              <w:t xml:space="preserve"> руб.</w:t>
            </w:r>
            <w:r>
              <w:rPr>
                <w:sz w:val="18"/>
                <w:szCs w:val="18"/>
              </w:rPr>
              <w:t xml:space="preserve"> – предпринимательская деятельность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D2" w:rsidRDefault="008206D2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</w:t>
            </w:r>
          </w:p>
          <w:p w:rsidR="003A2345" w:rsidRDefault="001C14AF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 кв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3A2345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Pr="0002699B" w:rsidRDefault="0057620D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КОЛЬТ</w:t>
            </w:r>
            <w:r w:rsidR="003A2345" w:rsidRPr="00F667F1">
              <w:rPr>
                <w:sz w:val="18"/>
                <w:szCs w:val="18"/>
              </w:rPr>
              <w:t xml:space="preserve">, 2011 </w:t>
            </w:r>
            <w:r w:rsidR="003A2345">
              <w:rPr>
                <w:sz w:val="18"/>
                <w:szCs w:val="18"/>
              </w:rPr>
              <w:t>г.</w:t>
            </w:r>
            <w:proofErr w:type="gramStart"/>
            <w:r w:rsidR="001C14AF">
              <w:rPr>
                <w:sz w:val="18"/>
                <w:szCs w:val="18"/>
              </w:rPr>
              <w:t>в</w:t>
            </w:r>
            <w:proofErr w:type="gramEnd"/>
            <w:r w:rsidR="001C14AF">
              <w:rPr>
                <w:sz w:val="18"/>
                <w:szCs w:val="18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EA8" w:rsidRDefault="00917EA8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счета –</w:t>
            </w:r>
          </w:p>
          <w:p w:rsidR="003A2345" w:rsidRPr="00917EA8" w:rsidRDefault="00917EA8" w:rsidP="0082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D15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1,97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345" w:rsidRDefault="00917EA8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СПЦ Алгоритм» – </w:t>
            </w:r>
            <w:r w:rsidR="003A2345">
              <w:rPr>
                <w:sz w:val="18"/>
                <w:szCs w:val="18"/>
              </w:rPr>
              <w:t>100%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345" w:rsidRDefault="003A2345" w:rsidP="008206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17EA8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EA8" w:rsidRPr="005031DE" w:rsidRDefault="00917EA8" w:rsidP="00917EA8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5F" w:rsidRDefault="00917EA8" w:rsidP="00917EA8">
            <w:pPr>
              <w:rPr>
                <w:sz w:val="18"/>
                <w:szCs w:val="18"/>
              </w:rPr>
            </w:pPr>
            <w:r w:rsidRPr="00EE285F">
              <w:rPr>
                <w:sz w:val="18"/>
                <w:szCs w:val="18"/>
              </w:rPr>
              <w:t xml:space="preserve">Иванов </w:t>
            </w:r>
          </w:p>
          <w:p w:rsidR="00917EA8" w:rsidRDefault="00917EA8" w:rsidP="005D1527">
            <w:pPr>
              <w:rPr>
                <w:sz w:val="18"/>
                <w:szCs w:val="18"/>
              </w:rPr>
            </w:pPr>
            <w:r w:rsidRPr="00EE285F">
              <w:rPr>
                <w:sz w:val="18"/>
                <w:szCs w:val="18"/>
              </w:rPr>
              <w:t>Илья Вале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EA8" w:rsidRDefault="00917EA8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0</w:t>
            </w:r>
            <w:r w:rsidRPr="00A00F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 руб. –</w:t>
            </w:r>
            <w:r w:rsidR="005D15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ОО «СМНП-3» </w:t>
            </w:r>
          </w:p>
          <w:p w:rsidR="00917EA8" w:rsidRDefault="00917EA8" w:rsidP="00917EA8">
            <w:pPr>
              <w:rPr>
                <w:sz w:val="18"/>
                <w:szCs w:val="18"/>
              </w:rPr>
            </w:pPr>
          </w:p>
          <w:p w:rsidR="00917EA8" w:rsidRDefault="00917EA8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2,75 руб. –</w:t>
            </w:r>
            <w:r w:rsidR="005D15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ОО «СПЦ Алгоритм»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EA8" w:rsidRDefault="00917EA8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EA8" w:rsidRDefault="00917EA8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EA8" w:rsidRDefault="00917EA8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</w:t>
            </w:r>
          </w:p>
          <w:p w:rsidR="00917EA8" w:rsidRDefault="001C14AF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 кв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917EA8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EA8" w:rsidRDefault="00917EA8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EA8" w:rsidRDefault="00917EA8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EA8" w:rsidRDefault="00917EA8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EA8" w:rsidRDefault="00917EA8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EA8" w:rsidRDefault="00917EA8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счета – </w:t>
            </w:r>
          </w:p>
          <w:p w:rsidR="00917EA8" w:rsidRDefault="00917EA8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,24 руб.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EA8" w:rsidRDefault="00EE285F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17EA8">
              <w:rPr>
                <w:sz w:val="18"/>
                <w:szCs w:val="18"/>
              </w:rPr>
              <w:t>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EA8" w:rsidRDefault="00917EA8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E285F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5F" w:rsidRPr="005031DE" w:rsidRDefault="00EE285F" w:rsidP="004168E6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5F" w:rsidRPr="00EE285F" w:rsidRDefault="00EE285F" w:rsidP="00416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Наталья Геннад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5F" w:rsidRDefault="004168E6" w:rsidP="0004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r w:rsidRPr="00A8191F">
              <w:rPr>
                <w:sz w:val="18"/>
                <w:szCs w:val="18"/>
              </w:rPr>
              <w:t>255, 91 руб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–</w:t>
            </w:r>
            <w:r w:rsidR="00EE285F" w:rsidRPr="00A8191F">
              <w:rPr>
                <w:sz w:val="18"/>
                <w:szCs w:val="18"/>
              </w:rPr>
              <w:t>М</w:t>
            </w:r>
            <w:proofErr w:type="gramEnd"/>
            <w:r w:rsidR="00EE285F" w:rsidRPr="00A8191F">
              <w:rPr>
                <w:sz w:val="18"/>
                <w:szCs w:val="18"/>
              </w:rPr>
              <w:t>БУДО «ДЮЦ»</w:t>
            </w:r>
          </w:p>
          <w:p w:rsidR="004168E6" w:rsidRDefault="004168E6" w:rsidP="0004378F">
            <w:pPr>
              <w:rPr>
                <w:sz w:val="18"/>
                <w:szCs w:val="18"/>
              </w:rPr>
            </w:pPr>
          </w:p>
          <w:p w:rsidR="004168E6" w:rsidRDefault="004168E6" w:rsidP="0004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331,17 руб. – </w:t>
            </w:r>
          </w:p>
          <w:p w:rsidR="00EE285F" w:rsidRDefault="00EE285F" w:rsidP="0004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ДОД </w:t>
            </w:r>
          </w:p>
          <w:p w:rsidR="004168E6" w:rsidRDefault="00EE285F" w:rsidP="0004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МАГАДАНА Д</w:t>
            </w:r>
            <w:proofErr w:type="gramStart"/>
            <w:r>
              <w:rPr>
                <w:sz w:val="18"/>
                <w:szCs w:val="18"/>
              </w:rPr>
              <w:t>Д(</w:t>
            </w:r>
            <w:proofErr w:type="gramEnd"/>
            <w:r>
              <w:rPr>
                <w:sz w:val="18"/>
                <w:szCs w:val="18"/>
              </w:rPr>
              <w:t xml:space="preserve">Ю)Т </w:t>
            </w:r>
          </w:p>
          <w:p w:rsidR="004168E6" w:rsidRDefault="004168E6" w:rsidP="0004378F">
            <w:pPr>
              <w:rPr>
                <w:sz w:val="18"/>
                <w:szCs w:val="18"/>
              </w:rPr>
            </w:pPr>
          </w:p>
          <w:p w:rsidR="00EE285F" w:rsidRPr="00B54F64" w:rsidRDefault="004168E6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427, 45 руб. </w:t>
            </w:r>
            <w:proofErr w:type="gramStart"/>
            <w:r>
              <w:rPr>
                <w:sz w:val="18"/>
                <w:szCs w:val="18"/>
              </w:rPr>
              <w:t>–</w:t>
            </w:r>
            <w:r w:rsidR="00EE285F">
              <w:rPr>
                <w:sz w:val="18"/>
                <w:szCs w:val="18"/>
              </w:rPr>
              <w:t>М</w:t>
            </w:r>
            <w:proofErr w:type="gramEnd"/>
            <w:r w:rsidR="00EE285F">
              <w:rPr>
                <w:sz w:val="18"/>
                <w:szCs w:val="18"/>
              </w:rPr>
              <w:t>униципальное бюджетное дошкольное образовательное учреждение Детский сад № 4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5F" w:rsidRDefault="00EE285F" w:rsidP="004168E6">
            <w:pPr>
              <w:spacing w:line="276" w:lineRule="auto"/>
              <w:rPr>
                <w:rFonts w:asciiTheme="minorHAnsi" w:hAnsiTheme="minorHAnsi"/>
              </w:rPr>
            </w:pPr>
            <w:r w:rsidRPr="0006039A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5F" w:rsidRDefault="00EE285F" w:rsidP="004168E6">
            <w:pPr>
              <w:spacing w:line="276" w:lineRule="auto"/>
              <w:rPr>
                <w:rFonts w:asciiTheme="minorHAnsi" w:hAnsiTheme="minorHAnsi"/>
              </w:rPr>
            </w:pPr>
            <w:r w:rsidRPr="0006039A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E6" w:rsidRDefault="004168E6" w:rsidP="004168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</w:t>
            </w:r>
          </w:p>
          <w:p w:rsidR="00EE285F" w:rsidRDefault="00EE285F" w:rsidP="004168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 кв. м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5F" w:rsidRPr="0006039A" w:rsidRDefault="00EE285F" w:rsidP="004168E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06039A"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5F" w:rsidRPr="0006039A" w:rsidRDefault="00EE285F" w:rsidP="004168E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06039A"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5F" w:rsidRPr="0006039A" w:rsidRDefault="00EE285F" w:rsidP="004168E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06039A"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5F" w:rsidRDefault="00EE285F" w:rsidP="004168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</w:t>
            </w:r>
            <w:r w:rsidRPr="00CD11FC">
              <w:rPr>
                <w:sz w:val="18"/>
                <w:szCs w:val="18"/>
              </w:rPr>
              <w:t>ОТА СПРИНТЕР</w:t>
            </w:r>
            <w:r w:rsidR="0057620D">
              <w:rPr>
                <w:sz w:val="18"/>
                <w:szCs w:val="18"/>
              </w:rPr>
              <w:t>,</w:t>
            </w:r>
          </w:p>
          <w:p w:rsidR="00EE285F" w:rsidRPr="00CD11FC" w:rsidRDefault="00EE285F" w:rsidP="004168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 г.</w:t>
            </w:r>
            <w:proofErr w:type="gramStart"/>
            <w:r w:rsidR="004168E6">
              <w:rPr>
                <w:sz w:val="18"/>
                <w:szCs w:val="18"/>
              </w:rPr>
              <w:t>в</w:t>
            </w:r>
            <w:proofErr w:type="gramEnd"/>
            <w:r w:rsidR="004168E6">
              <w:rPr>
                <w:sz w:val="18"/>
                <w:szCs w:val="18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8E6" w:rsidRDefault="004168E6" w:rsidP="004168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чет –</w:t>
            </w:r>
          </w:p>
          <w:p w:rsidR="004168E6" w:rsidRDefault="004168E6" w:rsidP="004168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D15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0, 79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85F" w:rsidRPr="0006039A" w:rsidRDefault="00EE285F" w:rsidP="004168E6">
            <w:pPr>
              <w:spacing w:line="276" w:lineRule="auto"/>
              <w:rPr>
                <w:sz w:val="18"/>
                <w:szCs w:val="18"/>
              </w:rPr>
            </w:pPr>
            <w:r w:rsidRPr="0006039A"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5F" w:rsidRPr="0006039A" w:rsidRDefault="00CA14D0" w:rsidP="004168E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E285F" w:rsidRPr="0006039A">
              <w:rPr>
                <w:sz w:val="18"/>
                <w:szCs w:val="18"/>
              </w:rPr>
              <w:t>ет</w:t>
            </w:r>
          </w:p>
        </w:tc>
      </w:tr>
      <w:tr w:rsidR="004168E6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E6" w:rsidRPr="005031DE" w:rsidRDefault="004168E6" w:rsidP="0004378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E6" w:rsidRPr="00697DCA" w:rsidRDefault="004168E6" w:rsidP="005D15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чаренко Сергей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E6" w:rsidRDefault="004168E6" w:rsidP="0004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4660, 14 руб. – </w:t>
            </w:r>
          </w:p>
          <w:p w:rsidR="004168E6" w:rsidRDefault="004168E6" w:rsidP="0004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г. Магадана «ДЮСШ ПО БОКСУ»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E6" w:rsidRPr="004168E6" w:rsidRDefault="004168E6" w:rsidP="0004378F">
            <w:pPr>
              <w:spacing w:line="276" w:lineRule="auto"/>
              <w:rPr>
                <w:sz w:val="18"/>
                <w:szCs w:val="18"/>
              </w:rPr>
            </w:pPr>
            <w:r w:rsidRPr="004168E6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E6" w:rsidRPr="004168E6" w:rsidRDefault="004168E6" w:rsidP="0004378F">
            <w:pPr>
              <w:spacing w:line="276" w:lineRule="auto"/>
              <w:rPr>
                <w:sz w:val="18"/>
                <w:szCs w:val="18"/>
              </w:rPr>
            </w:pPr>
            <w:r w:rsidRPr="004168E6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E6" w:rsidRPr="00697DCA" w:rsidRDefault="004168E6" w:rsidP="0004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E6" w:rsidRPr="004168E6" w:rsidRDefault="004168E6" w:rsidP="0004378F">
            <w:pPr>
              <w:spacing w:line="276" w:lineRule="auto"/>
              <w:rPr>
                <w:sz w:val="18"/>
                <w:szCs w:val="18"/>
              </w:rPr>
            </w:pPr>
            <w:r w:rsidRPr="004168E6"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E6" w:rsidRPr="004168E6" w:rsidRDefault="004168E6" w:rsidP="0004378F">
            <w:pPr>
              <w:spacing w:line="276" w:lineRule="auto"/>
              <w:rPr>
                <w:sz w:val="18"/>
                <w:szCs w:val="18"/>
              </w:rPr>
            </w:pPr>
            <w:r w:rsidRPr="004168E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E6" w:rsidRPr="004168E6" w:rsidRDefault="004168E6" w:rsidP="0004378F">
            <w:pPr>
              <w:spacing w:line="276" w:lineRule="auto"/>
              <w:rPr>
                <w:sz w:val="18"/>
                <w:szCs w:val="18"/>
              </w:rPr>
            </w:pPr>
            <w:r w:rsidRPr="004168E6"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E6" w:rsidRPr="004168E6" w:rsidRDefault="004168E6" w:rsidP="0004378F">
            <w:pPr>
              <w:rPr>
                <w:sz w:val="18"/>
                <w:szCs w:val="18"/>
              </w:rPr>
            </w:pPr>
            <w:r w:rsidRPr="004168E6">
              <w:rPr>
                <w:sz w:val="18"/>
                <w:szCs w:val="18"/>
              </w:rPr>
              <w:t>ХОНДА ЦРВ</w:t>
            </w:r>
            <w:r>
              <w:rPr>
                <w:sz w:val="18"/>
                <w:szCs w:val="18"/>
              </w:rPr>
              <w:t>,</w:t>
            </w:r>
            <w:r w:rsidRPr="004168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3 г.</w:t>
            </w:r>
            <w:proofErr w:type="gramStart"/>
            <w:r w:rsidRPr="004168E6"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4168E6" w:rsidRDefault="004168E6" w:rsidP="0004378F">
            <w:pPr>
              <w:rPr>
                <w:sz w:val="18"/>
                <w:szCs w:val="18"/>
              </w:rPr>
            </w:pPr>
          </w:p>
          <w:p w:rsidR="004168E6" w:rsidRDefault="004168E6" w:rsidP="0004378F">
            <w:pPr>
              <w:rPr>
                <w:sz w:val="18"/>
                <w:szCs w:val="18"/>
              </w:rPr>
            </w:pPr>
            <w:r w:rsidRPr="004168E6">
              <w:rPr>
                <w:sz w:val="18"/>
                <w:szCs w:val="18"/>
              </w:rPr>
              <w:t>НИССАН ТЕАНА</w:t>
            </w:r>
            <w:r w:rsidR="0057620D">
              <w:rPr>
                <w:sz w:val="18"/>
                <w:szCs w:val="18"/>
              </w:rPr>
              <w:t>,</w:t>
            </w:r>
            <w:r w:rsidRPr="004168E6">
              <w:rPr>
                <w:sz w:val="18"/>
                <w:szCs w:val="18"/>
              </w:rPr>
              <w:t xml:space="preserve"> </w:t>
            </w:r>
          </w:p>
          <w:p w:rsidR="004168E6" w:rsidRPr="004168E6" w:rsidRDefault="004168E6" w:rsidP="0004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.</w:t>
            </w:r>
            <w:proofErr w:type="gramStart"/>
            <w:r w:rsidRPr="004168E6"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4168E6" w:rsidRDefault="004168E6" w:rsidP="0004378F">
            <w:pPr>
              <w:rPr>
                <w:sz w:val="18"/>
                <w:szCs w:val="18"/>
              </w:rPr>
            </w:pPr>
          </w:p>
          <w:p w:rsidR="004168E6" w:rsidRDefault="0057620D" w:rsidP="0004378F">
            <w:pPr>
              <w:rPr>
                <w:sz w:val="18"/>
                <w:szCs w:val="18"/>
              </w:rPr>
            </w:pPr>
            <w:r w:rsidRPr="004168E6">
              <w:rPr>
                <w:sz w:val="18"/>
                <w:szCs w:val="18"/>
              </w:rPr>
              <w:t>ТОЙОТА КАМРИ</w:t>
            </w:r>
            <w:r w:rsidR="004168E6" w:rsidRPr="004168E6">
              <w:rPr>
                <w:sz w:val="18"/>
                <w:szCs w:val="18"/>
              </w:rPr>
              <w:t>,</w:t>
            </w:r>
          </w:p>
          <w:p w:rsidR="004168E6" w:rsidRPr="004168E6" w:rsidRDefault="004168E6" w:rsidP="0004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 г.</w:t>
            </w:r>
            <w:proofErr w:type="gramStart"/>
            <w:r w:rsidRPr="004168E6">
              <w:rPr>
                <w:sz w:val="18"/>
                <w:szCs w:val="18"/>
              </w:rPr>
              <w:t>в</w:t>
            </w:r>
            <w:proofErr w:type="gramEnd"/>
            <w:r w:rsidRPr="004168E6">
              <w:rPr>
                <w:sz w:val="18"/>
                <w:szCs w:val="18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7C31" w:rsidRDefault="00687C31" w:rsidP="0004378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счет – </w:t>
            </w:r>
          </w:p>
          <w:p w:rsidR="004168E6" w:rsidRDefault="004168E6" w:rsidP="0004378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68,59</w:t>
            </w:r>
            <w:r w:rsidRPr="00AF743E">
              <w:rPr>
                <w:sz w:val="18"/>
                <w:szCs w:val="18"/>
              </w:rPr>
              <w:t xml:space="preserve"> руб.</w:t>
            </w:r>
          </w:p>
          <w:p w:rsidR="004168E6" w:rsidRDefault="004168E6" w:rsidP="0004378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8E6" w:rsidRPr="004168E6" w:rsidRDefault="004168E6" w:rsidP="0004378F">
            <w:pPr>
              <w:spacing w:line="276" w:lineRule="auto"/>
              <w:rPr>
                <w:sz w:val="18"/>
                <w:szCs w:val="18"/>
              </w:rPr>
            </w:pPr>
            <w:r w:rsidRPr="004168E6"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E6" w:rsidRPr="004168E6" w:rsidRDefault="0004378F" w:rsidP="0004378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168E6" w:rsidRPr="004168E6">
              <w:rPr>
                <w:sz w:val="18"/>
                <w:szCs w:val="18"/>
              </w:rPr>
              <w:t>ет</w:t>
            </w:r>
          </w:p>
        </w:tc>
      </w:tr>
      <w:tr w:rsidR="00687C31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31" w:rsidRPr="005031DE" w:rsidRDefault="00687C31" w:rsidP="0004378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31" w:rsidRDefault="00687C31" w:rsidP="0004378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сипенко</w:t>
            </w:r>
            <w:proofErr w:type="spellEnd"/>
            <w:r>
              <w:rPr>
                <w:sz w:val="18"/>
                <w:szCs w:val="18"/>
              </w:rPr>
              <w:t xml:space="preserve"> Александр Григо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31" w:rsidRDefault="00687C31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997 руб. </w:t>
            </w:r>
            <w:proofErr w:type="gramStart"/>
            <w:r>
              <w:rPr>
                <w:sz w:val="18"/>
                <w:szCs w:val="18"/>
              </w:rPr>
              <w:t>–С</w:t>
            </w:r>
            <w:proofErr w:type="gramEnd"/>
            <w:r>
              <w:rPr>
                <w:sz w:val="18"/>
                <w:szCs w:val="18"/>
              </w:rPr>
              <w:t>ВКНИИ ДВО РАН5</w:t>
            </w:r>
          </w:p>
          <w:p w:rsidR="0004378F" w:rsidRDefault="0004378F" w:rsidP="005D1527">
            <w:pPr>
              <w:rPr>
                <w:sz w:val="18"/>
                <w:szCs w:val="18"/>
              </w:rPr>
            </w:pPr>
          </w:p>
          <w:p w:rsidR="00687C31" w:rsidRDefault="0004378F" w:rsidP="0034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9310 руб. </w:t>
            </w:r>
            <w:proofErr w:type="gramStart"/>
            <w:r>
              <w:rPr>
                <w:sz w:val="18"/>
                <w:szCs w:val="18"/>
              </w:rPr>
              <w:t>–</w:t>
            </w:r>
            <w:r w:rsidR="00687C31">
              <w:rPr>
                <w:sz w:val="18"/>
                <w:szCs w:val="18"/>
              </w:rPr>
              <w:t>У</w:t>
            </w:r>
            <w:proofErr w:type="gramEnd"/>
            <w:r w:rsidR="00687C31">
              <w:rPr>
                <w:sz w:val="18"/>
                <w:szCs w:val="18"/>
              </w:rPr>
              <w:t xml:space="preserve">ПФР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31" w:rsidRPr="0004378F" w:rsidRDefault="00687C31" w:rsidP="0004378F">
            <w:pPr>
              <w:spacing w:line="276" w:lineRule="auto"/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31" w:rsidRPr="0004378F" w:rsidRDefault="00687C31" w:rsidP="0004378F">
            <w:pPr>
              <w:spacing w:line="276" w:lineRule="auto"/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78F" w:rsidRDefault="0004378F" w:rsidP="0004378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</w:t>
            </w:r>
          </w:p>
          <w:p w:rsidR="00687C31" w:rsidRPr="0004378F" w:rsidRDefault="00687C31" w:rsidP="0004378F">
            <w:pPr>
              <w:spacing w:line="276" w:lineRule="auto"/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42,1 кв</w:t>
            </w:r>
            <w:proofErr w:type="gramStart"/>
            <w:r w:rsidRPr="0004378F">
              <w:rPr>
                <w:sz w:val="18"/>
                <w:szCs w:val="18"/>
              </w:rPr>
              <w:t>.м</w:t>
            </w:r>
            <w:proofErr w:type="gramEnd"/>
          </w:p>
          <w:p w:rsidR="00687C31" w:rsidRPr="0004378F" w:rsidRDefault="00687C31" w:rsidP="00F47718">
            <w:pPr>
              <w:spacing w:line="276" w:lineRule="auto"/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 xml:space="preserve">½ </w:t>
            </w:r>
            <w:r w:rsidR="00301678">
              <w:rPr>
                <w:sz w:val="18"/>
                <w:szCs w:val="18"/>
              </w:rPr>
              <w:t>дол</w:t>
            </w:r>
            <w:r w:rsidR="00F47718">
              <w:rPr>
                <w:sz w:val="18"/>
                <w:szCs w:val="18"/>
              </w:rPr>
              <w:t>и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31" w:rsidRPr="0004378F" w:rsidRDefault="00687C31" w:rsidP="0004378F">
            <w:pPr>
              <w:spacing w:line="276" w:lineRule="auto"/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31" w:rsidRPr="0004378F" w:rsidRDefault="00687C31" w:rsidP="0004378F">
            <w:pPr>
              <w:spacing w:line="276" w:lineRule="auto"/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31" w:rsidRPr="0004378F" w:rsidRDefault="00687C31" w:rsidP="0004378F">
            <w:pPr>
              <w:spacing w:line="276" w:lineRule="auto"/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31" w:rsidRPr="0004378F" w:rsidRDefault="00687C31" w:rsidP="0004378F">
            <w:pPr>
              <w:spacing w:line="276" w:lineRule="auto"/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378F" w:rsidRDefault="0004378F" w:rsidP="0004378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счета</w:t>
            </w:r>
            <w:r w:rsidR="00687C31" w:rsidRPr="0004378F">
              <w:rPr>
                <w:sz w:val="18"/>
                <w:szCs w:val="18"/>
              </w:rPr>
              <w:t xml:space="preserve"> – </w:t>
            </w:r>
          </w:p>
          <w:p w:rsidR="00687C31" w:rsidRPr="0004378F" w:rsidRDefault="0004378F" w:rsidP="0004378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5D15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2</w:t>
            </w:r>
            <w:r w:rsidR="00687C31" w:rsidRPr="0004378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7C31" w:rsidRPr="0004378F" w:rsidRDefault="00687C31" w:rsidP="0004378F">
            <w:pPr>
              <w:spacing w:line="276" w:lineRule="auto"/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31" w:rsidRPr="0004378F" w:rsidRDefault="00CA14D0" w:rsidP="0004378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87C31" w:rsidRPr="0004378F">
              <w:rPr>
                <w:sz w:val="18"/>
                <w:szCs w:val="18"/>
              </w:rPr>
              <w:t>ет</w:t>
            </w:r>
          </w:p>
        </w:tc>
      </w:tr>
      <w:tr w:rsidR="0004378F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78F" w:rsidRPr="005031DE" w:rsidRDefault="0004378F" w:rsidP="005D1527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78F" w:rsidRDefault="005D1527" w:rsidP="005D15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 Сергей Пав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78F" w:rsidRDefault="0004378F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648,82 руб.</w:t>
            </w:r>
            <w:r w:rsidR="005D152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МОГКУК «МОКМ»,  </w:t>
            </w:r>
          </w:p>
          <w:p w:rsidR="0004378F" w:rsidRDefault="0004378F" w:rsidP="005D1527">
            <w:pPr>
              <w:rPr>
                <w:sz w:val="18"/>
                <w:szCs w:val="18"/>
              </w:rPr>
            </w:pPr>
          </w:p>
          <w:p w:rsidR="0004378F" w:rsidRDefault="005D1527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8834,70 руб. – </w:t>
            </w:r>
            <w:r w:rsidR="0004378F">
              <w:rPr>
                <w:sz w:val="18"/>
                <w:szCs w:val="18"/>
              </w:rPr>
              <w:t xml:space="preserve">УПФР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78F" w:rsidRPr="0004378F" w:rsidRDefault="0004378F" w:rsidP="005D1527">
            <w:pPr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78F" w:rsidRPr="0004378F" w:rsidRDefault="0004378F" w:rsidP="005D1527">
            <w:pPr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78F" w:rsidRPr="0004378F" w:rsidRDefault="0004378F" w:rsidP="005D1527">
            <w:pPr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78F" w:rsidRPr="0004378F" w:rsidRDefault="0004378F" w:rsidP="005D1527">
            <w:pPr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527" w:rsidRDefault="005D1527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</w:p>
          <w:p w:rsidR="005D1527" w:rsidRPr="0004378F" w:rsidRDefault="0004378F" w:rsidP="005D1527">
            <w:pPr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 xml:space="preserve">28 </w:t>
            </w:r>
            <w:r w:rsidR="005D1527" w:rsidRPr="0004378F">
              <w:rPr>
                <w:sz w:val="18"/>
                <w:szCs w:val="18"/>
              </w:rPr>
              <w:t>кв</w:t>
            </w:r>
            <w:proofErr w:type="gramStart"/>
            <w:r w:rsidR="005D1527" w:rsidRPr="0004378F">
              <w:rPr>
                <w:sz w:val="18"/>
                <w:szCs w:val="18"/>
              </w:rPr>
              <w:t>.м</w:t>
            </w:r>
            <w:proofErr w:type="gramEnd"/>
          </w:p>
          <w:p w:rsidR="0004378F" w:rsidRPr="0004378F" w:rsidRDefault="0004378F" w:rsidP="005D1527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78F" w:rsidRPr="0004378F" w:rsidRDefault="0004378F" w:rsidP="005D1527">
            <w:pPr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78F" w:rsidRPr="0004378F" w:rsidRDefault="0004378F" w:rsidP="005D1527">
            <w:pPr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527" w:rsidRDefault="005D1527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счетов –</w:t>
            </w:r>
          </w:p>
          <w:p w:rsidR="0004378F" w:rsidRPr="0004378F" w:rsidRDefault="005D1527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 603,42</w:t>
            </w:r>
            <w:r w:rsidR="0004378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378F" w:rsidRPr="0004378F" w:rsidRDefault="0004378F" w:rsidP="005D1527">
            <w:pPr>
              <w:rPr>
                <w:sz w:val="18"/>
                <w:szCs w:val="18"/>
              </w:rPr>
            </w:pPr>
            <w:r w:rsidRPr="0004378F"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78F" w:rsidRPr="0004378F" w:rsidRDefault="00CA14D0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4378F" w:rsidRPr="0004378F">
              <w:rPr>
                <w:sz w:val="18"/>
                <w:szCs w:val="18"/>
              </w:rPr>
              <w:t>ет</w:t>
            </w:r>
          </w:p>
        </w:tc>
      </w:tr>
      <w:tr w:rsidR="005D1527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527" w:rsidRPr="005031DE" w:rsidRDefault="005D1527" w:rsidP="005D1527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527" w:rsidRPr="00626A07" w:rsidRDefault="005D1527" w:rsidP="005D15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ровских</w:t>
            </w:r>
            <w:proofErr w:type="spellEnd"/>
            <w:r>
              <w:rPr>
                <w:sz w:val="18"/>
                <w:szCs w:val="18"/>
              </w:rPr>
              <w:t xml:space="preserve"> Геннадий Фед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Default="0034762E" w:rsidP="0034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4094 руб. – </w:t>
            </w:r>
          </w:p>
          <w:p w:rsidR="005D1527" w:rsidRDefault="005D1527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П образовательное учреждение №</w:t>
            </w:r>
            <w:r w:rsidR="003476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35 </w:t>
            </w:r>
          </w:p>
          <w:p w:rsidR="005D1527" w:rsidRDefault="005D1527" w:rsidP="005D1527">
            <w:pPr>
              <w:rPr>
                <w:sz w:val="18"/>
                <w:szCs w:val="18"/>
              </w:rPr>
            </w:pPr>
          </w:p>
          <w:p w:rsidR="005D1527" w:rsidRPr="00626A07" w:rsidRDefault="0034762E" w:rsidP="0034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0000 руб. </w:t>
            </w:r>
            <w:proofErr w:type="gramStart"/>
            <w:r>
              <w:rPr>
                <w:sz w:val="18"/>
                <w:szCs w:val="18"/>
              </w:rPr>
              <w:t>–У</w:t>
            </w:r>
            <w:proofErr w:type="gramEnd"/>
            <w:r>
              <w:rPr>
                <w:sz w:val="18"/>
                <w:szCs w:val="18"/>
              </w:rPr>
              <w:t xml:space="preserve">ПФР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527" w:rsidRPr="00626A07" w:rsidRDefault="005D1527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527" w:rsidRPr="00815FB9" w:rsidRDefault="005D1527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527" w:rsidRPr="00D45BF8" w:rsidRDefault="005D1527" w:rsidP="0034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</w:t>
            </w:r>
            <w:r w:rsidR="0034762E" w:rsidRPr="0004378F">
              <w:rPr>
                <w:sz w:val="18"/>
                <w:szCs w:val="18"/>
              </w:rPr>
              <w:t>кв</w:t>
            </w:r>
            <w:proofErr w:type="gramStart"/>
            <w:r w:rsidR="0034762E" w:rsidRPr="0004378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527" w:rsidRPr="00626A07" w:rsidRDefault="005D1527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527" w:rsidRPr="00626A07" w:rsidRDefault="005D1527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527" w:rsidRPr="00626A07" w:rsidRDefault="005D1527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0D" w:rsidRDefault="0057620D" w:rsidP="0034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САФАРИ,</w:t>
            </w:r>
          </w:p>
          <w:p w:rsidR="005D1527" w:rsidRPr="00626A07" w:rsidRDefault="005D1527" w:rsidP="001C1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</w:t>
            </w:r>
            <w:r w:rsidR="003476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proofErr w:type="gramStart"/>
            <w:r w:rsidR="0034762E">
              <w:rPr>
                <w:sz w:val="18"/>
                <w:szCs w:val="18"/>
              </w:rPr>
              <w:t>в</w:t>
            </w:r>
            <w:proofErr w:type="gramEnd"/>
            <w:r w:rsidR="0034762E">
              <w:rPr>
                <w:sz w:val="18"/>
                <w:szCs w:val="18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527" w:rsidRDefault="0034762E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счет – </w:t>
            </w:r>
          </w:p>
          <w:p w:rsidR="005D1527" w:rsidRPr="00626A07" w:rsidRDefault="005D1527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762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4</w:t>
            </w:r>
            <w:r w:rsidR="003476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70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527" w:rsidRPr="00626A07" w:rsidRDefault="005D1527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527" w:rsidRPr="00626A07" w:rsidRDefault="00CA14D0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D1527">
              <w:rPr>
                <w:sz w:val="18"/>
                <w:szCs w:val="18"/>
              </w:rPr>
              <w:t>ет</w:t>
            </w:r>
          </w:p>
        </w:tc>
      </w:tr>
      <w:tr w:rsidR="0034762E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Pr="005031DE" w:rsidRDefault="0034762E" w:rsidP="005D1527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Default="0034762E" w:rsidP="0034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кин Константин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Default="0034762E" w:rsidP="0034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00 руб. – ИП </w:t>
            </w:r>
            <w:proofErr w:type="spellStart"/>
            <w:r>
              <w:rPr>
                <w:sz w:val="18"/>
                <w:szCs w:val="18"/>
              </w:rPr>
              <w:t>Маглакелидзе</w:t>
            </w:r>
            <w:proofErr w:type="spellEnd"/>
            <w:r>
              <w:rPr>
                <w:sz w:val="18"/>
                <w:szCs w:val="18"/>
              </w:rPr>
              <w:t xml:space="preserve"> О. В.</w:t>
            </w:r>
          </w:p>
          <w:p w:rsidR="0034762E" w:rsidRDefault="0034762E" w:rsidP="0034762E">
            <w:pPr>
              <w:rPr>
                <w:sz w:val="18"/>
                <w:szCs w:val="18"/>
              </w:rPr>
            </w:pPr>
          </w:p>
          <w:p w:rsidR="0034762E" w:rsidRDefault="0034762E" w:rsidP="0034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1663,63 руб. – </w:t>
            </w:r>
          </w:p>
          <w:p w:rsidR="0034762E" w:rsidRDefault="0034762E" w:rsidP="0034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</w:p>
          <w:p w:rsidR="0034762E" w:rsidRDefault="0034762E" w:rsidP="0034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дько М. А. </w:t>
            </w:r>
          </w:p>
          <w:p w:rsidR="0034762E" w:rsidRDefault="0034762E" w:rsidP="0034762E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Pr="0034762E" w:rsidRDefault="0034762E" w:rsidP="0034762E">
            <w:pPr>
              <w:rPr>
                <w:sz w:val="18"/>
                <w:szCs w:val="18"/>
              </w:rPr>
            </w:pPr>
            <w:r w:rsidRPr="0034762E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Pr="0034762E" w:rsidRDefault="0034762E" w:rsidP="0034762E">
            <w:pPr>
              <w:rPr>
                <w:sz w:val="18"/>
                <w:szCs w:val="18"/>
              </w:rPr>
            </w:pPr>
            <w:r w:rsidRPr="0034762E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Pr="0034762E" w:rsidRDefault="0034762E" w:rsidP="0034762E">
            <w:pPr>
              <w:rPr>
                <w:sz w:val="18"/>
                <w:szCs w:val="18"/>
              </w:rPr>
            </w:pPr>
            <w:r w:rsidRPr="0034762E">
              <w:rPr>
                <w:sz w:val="18"/>
                <w:szCs w:val="18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Pr="0034762E" w:rsidRDefault="0034762E" w:rsidP="0034762E">
            <w:pPr>
              <w:rPr>
                <w:sz w:val="18"/>
                <w:szCs w:val="18"/>
              </w:rPr>
            </w:pPr>
            <w:r w:rsidRPr="0034762E"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Pr="0034762E" w:rsidRDefault="0034762E" w:rsidP="0034762E">
            <w:pPr>
              <w:rPr>
                <w:sz w:val="18"/>
                <w:szCs w:val="18"/>
              </w:rPr>
            </w:pPr>
            <w:r w:rsidRPr="0034762E"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Pr="0034762E" w:rsidRDefault="0034762E" w:rsidP="0034762E">
            <w:pPr>
              <w:rPr>
                <w:sz w:val="18"/>
                <w:szCs w:val="18"/>
              </w:rPr>
            </w:pPr>
            <w:r w:rsidRPr="0034762E"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Pr="0034762E" w:rsidRDefault="0034762E" w:rsidP="0034762E">
            <w:pPr>
              <w:rPr>
                <w:sz w:val="18"/>
                <w:szCs w:val="18"/>
              </w:rPr>
            </w:pPr>
            <w:r w:rsidRPr="0034762E">
              <w:rPr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762E" w:rsidRDefault="0034762E" w:rsidP="0034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счет – </w:t>
            </w:r>
          </w:p>
          <w:p w:rsidR="0034762E" w:rsidRPr="0034762E" w:rsidRDefault="0034762E" w:rsidP="0034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67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762E" w:rsidRPr="0034762E" w:rsidRDefault="0034762E" w:rsidP="0034762E">
            <w:pPr>
              <w:rPr>
                <w:sz w:val="18"/>
                <w:szCs w:val="18"/>
              </w:rPr>
            </w:pPr>
            <w:r w:rsidRPr="0034762E"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Pr="0034762E" w:rsidRDefault="00CA14D0" w:rsidP="0034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4762E" w:rsidRPr="0034762E">
              <w:rPr>
                <w:sz w:val="18"/>
                <w:szCs w:val="18"/>
              </w:rPr>
              <w:t>ет</w:t>
            </w:r>
          </w:p>
        </w:tc>
      </w:tr>
      <w:tr w:rsidR="0034762E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Pr="005031DE" w:rsidRDefault="0034762E" w:rsidP="0057620D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Default="0034762E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лёва Татьяна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Default="0057620D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4 183, 07 руб.  – </w:t>
            </w:r>
            <w:r w:rsidR="0034762E">
              <w:rPr>
                <w:sz w:val="18"/>
                <w:szCs w:val="18"/>
              </w:rPr>
              <w:t xml:space="preserve">Отделение пенсионного обслуживания ЦФО УМВД России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Default="0034762E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Default="0034762E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0D" w:rsidRDefault="0057620D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</w:t>
            </w:r>
          </w:p>
          <w:p w:rsidR="0034762E" w:rsidRDefault="0057620D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34762E">
              <w:rPr>
                <w:sz w:val="18"/>
                <w:szCs w:val="18"/>
              </w:rPr>
              <w:t xml:space="preserve">0 </w:t>
            </w:r>
            <w:r w:rsidRPr="0004378F">
              <w:rPr>
                <w:sz w:val="18"/>
                <w:szCs w:val="18"/>
              </w:rPr>
              <w:t>кв</w:t>
            </w:r>
            <w:proofErr w:type="gramStart"/>
            <w:r w:rsidRPr="0004378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Default="0034762E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Default="0034762E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Default="0034762E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0D" w:rsidRDefault="0034762E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  <w:r w:rsidR="0057620D">
              <w:rPr>
                <w:sz w:val="18"/>
                <w:szCs w:val="18"/>
              </w:rPr>
              <w:t>,</w:t>
            </w:r>
          </w:p>
          <w:p w:rsidR="0034762E" w:rsidRDefault="0057620D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678" w:rsidRDefault="0034762E" w:rsidP="00301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сч</w:t>
            </w:r>
            <w:r w:rsidR="00301678">
              <w:rPr>
                <w:sz w:val="18"/>
                <w:szCs w:val="18"/>
              </w:rPr>
              <w:t xml:space="preserve">ета – </w:t>
            </w:r>
          </w:p>
          <w:p w:rsidR="0034762E" w:rsidRDefault="00301678" w:rsidP="00301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69,22 </w:t>
            </w:r>
            <w:r w:rsidR="0034762E">
              <w:rPr>
                <w:sz w:val="18"/>
                <w:szCs w:val="18"/>
              </w:rPr>
              <w:t>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762E" w:rsidRDefault="0034762E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2E" w:rsidRDefault="0034762E" w:rsidP="0057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01678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78" w:rsidRPr="005031DE" w:rsidRDefault="00301678" w:rsidP="00301678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78" w:rsidRDefault="00301678" w:rsidP="003016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ромин Евгений Филипп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78" w:rsidRDefault="00301678" w:rsidP="003016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9126,87 руб. – МОГАУ </w:t>
            </w:r>
            <w:proofErr w:type="spellStart"/>
            <w:r>
              <w:rPr>
                <w:sz w:val="18"/>
                <w:szCs w:val="18"/>
              </w:rPr>
              <w:t>Спецавтопарк</w:t>
            </w:r>
            <w:proofErr w:type="spellEnd"/>
            <w:r>
              <w:rPr>
                <w:sz w:val="18"/>
                <w:szCs w:val="18"/>
              </w:rPr>
              <w:t xml:space="preserve"> Минздрава Магаданской области</w:t>
            </w:r>
          </w:p>
          <w:p w:rsidR="00301678" w:rsidRDefault="00301678" w:rsidP="00301678">
            <w:pPr>
              <w:spacing w:line="276" w:lineRule="auto"/>
              <w:rPr>
                <w:sz w:val="18"/>
                <w:szCs w:val="18"/>
              </w:rPr>
            </w:pPr>
          </w:p>
          <w:p w:rsidR="00301678" w:rsidRDefault="00301678" w:rsidP="003016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5883,60 руб. – ГБУЗ МОСПК, </w:t>
            </w:r>
          </w:p>
          <w:p w:rsidR="00301678" w:rsidRDefault="00301678" w:rsidP="00301678">
            <w:pPr>
              <w:spacing w:line="276" w:lineRule="auto"/>
              <w:rPr>
                <w:sz w:val="18"/>
                <w:szCs w:val="18"/>
              </w:rPr>
            </w:pPr>
          </w:p>
          <w:p w:rsidR="00301678" w:rsidRDefault="00301678" w:rsidP="003016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5438,22 руб. – УПФР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78" w:rsidRPr="00F6367B" w:rsidRDefault="00301678" w:rsidP="00301678">
            <w:pPr>
              <w:spacing w:line="276" w:lineRule="auto"/>
              <w:rPr>
                <w:sz w:val="18"/>
                <w:szCs w:val="18"/>
              </w:rPr>
            </w:pPr>
            <w:r w:rsidRPr="00F6367B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78" w:rsidRDefault="00301678" w:rsidP="00301678">
            <w:pPr>
              <w:spacing w:line="276" w:lineRule="auto"/>
              <w:rPr>
                <w:rFonts w:asciiTheme="minorHAnsi" w:hAnsiTheme="minorHAnsi"/>
              </w:rPr>
            </w:pPr>
            <w:r w:rsidRPr="00F6367B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78" w:rsidRDefault="00301678" w:rsidP="003016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</w:t>
            </w:r>
          </w:p>
          <w:p w:rsidR="00301678" w:rsidRDefault="00C5238D" w:rsidP="003016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</w:t>
            </w:r>
            <w:r w:rsidR="00301678">
              <w:rPr>
                <w:sz w:val="18"/>
                <w:szCs w:val="18"/>
              </w:rPr>
              <w:t xml:space="preserve">0 </w:t>
            </w:r>
            <w:r w:rsidR="00301678" w:rsidRPr="0004378F">
              <w:rPr>
                <w:sz w:val="18"/>
                <w:szCs w:val="18"/>
              </w:rPr>
              <w:t>кв</w:t>
            </w:r>
            <w:proofErr w:type="gramStart"/>
            <w:r w:rsidR="00301678" w:rsidRPr="0004378F">
              <w:rPr>
                <w:sz w:val="18"/>
                <w:szCs w:val="18"/>
              </w:rPr>
              <w:t>.м</w:t>
            </w:r>
            <w:proofErr w:type="gramEnd"/>
          </w:p>
          <w:p w:rsidR="00301678" w:rsidRDefault="00301678" w:rsidP="00F4771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½ дол</w:t>
            </w:r>
            <w:r w:rsidR="00F4771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78" w:rsidRDefault="00301678" w:rsidP="00301678">
            <w:pPr>
              <w:spacing w:line="276" w:lineRule="auto"/>
              <w:rPr>
                <w:rFonts w:asciiTheme="minorHAnsi" w:hAnsiTheme="minorHAnsi"/>
              </w:rPr>
            </w:pPr>
            <w:r w:rsidRPr="00F6367B"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78" w:rsidRDefault="00301678" w:rsidP="00301678">
            <w:pPr>
              <w:spacing w:line="276" w:lineRule="auto"/>
              <w:rPr>
                <w:rFonts w:asciiTheme="minorHAnsi" w:hAnsiTheme="minorHAnsi"/>
              </w:rPr>
            </w:pPr>
            <w:r w:rsidRPr="00F6367B"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78" w:rsidRDefault="00301678" w:rsidP="00301678">
            <w:pPr>
              <w:spacing w:line="276" w:lineRule="auto"/>
              <w:rPr>
                <w:rFonts w:asciiTheme="minorHAnsi" w:hAnsiTheme="minorHAnsi"/>
              </w:rPr>
            </w:pPr>
            <w:r w:rsidRPr="00F6367B"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78" w:rsidRDefault="00301678" w:rsidP="00301678">
            <w:pPr>
              <w:spacing w:line="276" w:lineRule="auto"/>
              <w:rPr>
                <w:rFonts w:asciiTheme="minorHAnsi" w:hAnsiTheme="minorHAnsi"/>
              </w:rPr>
            </w:pPr>
            <w:r w:rsidRPr="00F6367B">
              <w:rPr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38D" w:rsidRDefault="00301678" w:rsidP="003016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счета</w:t>
            </w:r>
            <w:r w:rsidR="00C5238D">
              <w:rPr>
                <w:sz w:val="18"/>
                <w:szCs w:val="18"/>
              </w:rPr>
              <w:t xml:space="preserve"> – </w:t>
            </w:r>
          </w:p>
          <w:p w:rsidR="00301678" w:rsidRDefault="00C5238D" w:rsidP="003016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263 836,34 </w:t>
            </w:r>
            <w:r w:rsidR="00301678">
              <w:rPr>
                <w:sz w:val="18"/>
                <w:szCs w:val="18"/>
              </w:rPr>
              <w:t>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678" w:rsidRDefault="00301678" w:rsidP="00301678">
            <w:pPr>
              <w:spacing w:line="276" w:lineRule="auto"/>
              <w:rPr>
                <w:rFonts w:asciiTheme="minorHAnsi" w:hAnsiTheme="minorHAnsi"/>
              </w:rPr>
            </w:pPr>
            <w:r w:rsidRPr="00F6367B"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78" w:rsidRDefault="00C5238D" w:rsidP="00301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5238D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5031DE" w:rsidRDefault="00C5238D" w:rsidP="00301678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епоченко</w:t>
            </w:r>
            <w:proofErr w:type="spellEnd"/>
            <w:r>
              <w:rPr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Default="00C5238D" w:rsidP="00C5238D">
            <w:pPr>
              <w:rPr>
                <w:bCs/>
                <w:spacing w:val="-16"/>
                <w:sz w:val="18"/>
                <w:szCs w:val="18"/>
              </w:rPr>
            </w:pPr>
            <w:r>
              <w:rPr>
                <w:bCs/>
                <w:spacing w:val="-16"/>
                <w:sz w:val="18"/>
                <w:szCs w:val="18"/>
              </w:rPr>
              <w:t xml:space="preserve">1 – </w:t>
            </w:r>
          </w:p>
          <w:p w:rsidR="00C5238D" w:rsidRDefault="00C5238D" w:rsidP="00C5238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Cs/>
                <w:spacing w:val="-16"/>
                <w:sz w:val="18"/>
                <w:szCs w:val="18"/>
              </w:rPr>
              <w:t xml:space="preserve">52,8  </w:t>
            </w:r>
            <w:r w:rsidRPr="0004378F">
              <w:rPr>
                <w:sz w:val="18"/>
                <w:szCs w:val="18"/>
              </w:rPr>
              <w:t>кв</w:t>
            </w:r>
            <w:proofErr w:type="gramStart"/>
            <w:r w:rsidRPr="0004378F">
              <w:rPr>
                <w:sz w:val="18"/>
                <w:szCs w:val="18"/>
              </w:rPr>
              <w:t>.м</w:t>
            </w:r>
            <w:proofErr w:type="gramEnd"/>
          </w:p>
          <w:p w:rsidR="00C5238D" w:rsidRPr="00626A07" w:rsidRDefault="00C5238D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½ дол</w:t>
            </w:r>
            <w:r w:rsidR="00F47718">
              <w:rPr>
                <w:sz w:val="18"/>
                <w:szCs w:val="18"/>
              </w:rPr>
              <w:t>и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8D11E4" w:rsidRDefault="00C5238D" w:rsidP="00C5238D">
            <w:pPr>
              <w:rPr>
                <w:sz w:val="18"/>
                <w:szCs w:val="18"/>
              </w:rPr>
            </w:pPr>
            <w:r w:rsidRPr="008D11E4">
              <w:rPr>
                <w:bCs/>
                <w:sz w:val="18"/>
                <w:szCs w:val="18"/>
              </w:rPr>
              <w:t>ТОЙОТА ЛЕНД КРУЗЕР, 1994</w:t>
            </w:r>
            <w:r>
              <w:rPr>
                <w:bCs/>
                <w:sz w:val="18"/>
                <w:szCs w:val="18"/>
              </w:rPr>
              <w:t xml:space="preserve"> г.</w:t>
            </w: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38D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счет – </w:t>
            </w:r>
          </w:p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736,48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5238D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5031DE" w:rsidRDefault="00C5238D" w:rsidP="00301678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proofErr w:type="spellStart"/>
            <w:r w:rsidRPr="00164D4C">
              <w:rPr>
                <w:sz w:val="18"/>
                <w:szCs w:val="18"/>
              </w:rPr>
              <w:t>Поторока</w:t>
            </w:r>
            <w:proofErr w:type="spellEnd"/>
            <w:r w:rsidRPr="00164D4C">
              <w:rPr>
                <w:sz w:val="18"/>
                <w:szCs w:val="18"/>
              </w:rPr>
              <w:t xml:space="preserve"> Константин Валенти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ЙОТА ЦЕЛИКА, </w:t>
            </w:r>
          </w:p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38D" w:rsidRPr="00626A07" w:rsidRDefault="00C5238D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8D" w:rsidRPr="00626A07" w:rsidRDefault="00CA14D0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5238D">
              <w:rPr>
                <w:sz w:val="18"/>
                <w:szCs w:val="18"/>
              </w:rPr>
              <w:t>ет</w:t>
            </w:r>
          </w:p>
        </w:tc>
      </w:tr>
      <w:tr w:rsidR="00CA14D0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Pr="005031DE" w:rsidRDefault="00CA14D0" w:rsidP="00CA14D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Default="00CA14D0" w:rsidP="00CA14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Анастасия Николаевн</w:t>
            </w:r>
            <w:r w:rsidRPr="003C093F">
              <w:rPr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22,85 руб. – Санкт-Петербургский Университет Управления и Экономики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Default="00CA14D0" w:rsidP="00CA14D0">
            <w:pPr>
              <w:rPr>
                <w:bCs/>
                <w:spacing w:val="-16"/>
                <w:sz w:val="18"/>
                <w:szCs w:val="18"/>
              </w:rPr>
            </w:pPr>
            <w:r>
              <w:rPr>
                <w:bCs/>
                <w:spacing w:val="-16"/>
                <w:sz w:val="18"/>
                <w:szCs w:val="18"/>
              </w:rPr>
              <w:t xml:space="preserve">1 – </w:t>
            </w:r>
          </w:p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Pr="006648D6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ЖУК, 2011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счет – </w:t>
            </w:r>
          </w:p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0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A14D0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Pr="005031DE" w:rsidRDefault="00CA14D0" w:rsidP="00CA14D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Pr="00626A07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 Александр Михайлович</w:t>
            </w:r>
          </w:p>
          <w:p w:rsidR="00CA14D0" w:rsidRPr="00626A07" w:rsidRDefault="00CA14D0" w:rsidP="00CA14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46" w:rsidRPr="00547946" w:rsidRDefault="00547946" w:rsidP="00547946">
            <w:pPr>
              <w:rPr>
                <w:sz w:val="18"/>
                <w:szCs w:val="18"/>
              </w:rPr>
            </w:pPr>
            <w:r w:rsidRPr="00547946">
              <w:rPr>
                <w:sz w:val="18"/>
                <w:szCs w:val="18"/>
              </w:rPr>
              <w:t>84000 руб.</w:t>
            </w:r>
            <w:r>
              <w:rPr>
                <w:sz w:val="18"/>
                <w:szCs w:val="18"/>
              </w:rPr>
              <w:t xml:space="preserve"> –</w:t>
            </w:r>
          </w:p>
          <w:p w:rsidR="00CA14D0" w:rsidRPr="00547946" w:rsidRDefault="00547946" w:rsidP="00CA14D0">
            <w:pPr>
              <w:rPr>
                <w:sz w:val="18"/>
                <w:szCs w:val="18"/>
              </w:rPr>
            </w:pPr>
            <w:r w:rsidRPr="00547946">
              <w:rPr>
                <w:sz w:val="18"/>
                <w:szCs w:val="18"/>
              </w:rPr>
              <w:t>ООО «</w:t>
            </w:r>
            <w:proofErr w:type="spellStart"/>
            <w:r w:rsidRPr="00547946">
              <w:rPr>
                <w:sz w:val="18"/>
                <w:szCs w:val="18"/>
              </w:rPr>
              <w:t>РемТранс</w:t>
            </w:r>
            <w:proofErr w:type="spellEnd"/>
            <w:r w:rsidRPr="00547946">
              <w:rPr>
                <w:sz w:val="18"/>
                <w:szCs w:val="18"/>
              </w:rPr>
              <w:t xml:space="preserve">» </w:t>
            </w:r>
            <w:r w:rsidR="00CA14D0" w:rsidRPr="00547946">
              <w:rPr>
                <w:sz w:val="18"/>
                <w:szCs w:val="18"/>
              </w:rPr>
              <w:t xml:space="preserve"> </w:t>
            </w:r>
          </w:p>
          <w:p w:rsidR="009242F0" w:rsidRDefault="009242F0" w:rsidP="00CA14D0">
            <w:pPr>
              <w:rPr>
                <w:sz w:val="18"/>
                <w:szCs w:val="18"/>
              </w:rPr>
            </w:pPr>
          </w:p>
          <w:p w:rsidR="009242F0" w:rsidRDefault="00547946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 700 000 руб.  – </w:t>
            </w:r>
            <w:r w:rsidR="00CA14D0">
              <w:rPr>
                <w:sz w:val="18"/>
                <w:szCs w:val="18"/>
              </w:rPr>
              <w:t xml:space="preserve">ИД </w:t>
            </w:r>
          </w:p>
          <w:p w:rsidR="00CA14D0" w:rsidRPr="00626A07" w:rsidRDefault="00CA14D0" w:rsidP="00CA14D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Pr="00626A07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Pr="00626A07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Pr="00626A07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Pr="00626A07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– </w:t>
            </w:r>
          </w:p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кв. м,</w:t>
            </w:r>
          </w:p>
          <w:p w:rsidR="00CA14D0" w:rsidRDefault="00CA14D0" w:rsidP="00CA14D0">
            <w:pPr>
              <w:rPr>
                <w:sz w:val="18"/>
                <w:szCs w:val="18"/>
              </w:rPr>
            </w:pPr>
          </w:p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 кв. м</w:t>
            </w:r>
          </w:p>
          <w:p w:rsidR="00CA14D0" w:rsidRPr="00626A07" w:rsidRDefault="00CA14D0" w:rsidP="00CA14D0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14D0" w:rsidRPr="00626A07" w:rsidRDefault="00CA14D0" w:rsidP="00CA14D0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Pr="00B17A63" w:rsidRDefault="00CA14D0" w:rsidP="00CA14D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КАМАЗ </w:t>
            </w:r>
            <w:r w:rsidR="009242F0">
              <w:rPr>
                <w:sz w:val="16"/>
                <w:szCs w:val="16"/>
              </w:rPr>
              <w:t xml:space="preserve">5410, </w:t>
            </w:r>
            <w:r w:rsidRPr="00B17A63">
              <w:rPr>
                <w:sz w:val="16"/>
                <w:szCs w:val="16"/>
              </w:rPr>
              <w:t>1991 г.</w:t>
            </w:r>
            <w:proofErr w:type="gramStart"/>
            <w:r w:rsidRPr="00B17A63">
              <w:rPr>
                <w:sz w:val="16"/>
                <w:szCs w:val="16"/>
              </w:rPr>
              <w:t>в</w:t>
            </w:r>
            <w:proofErr w:type="gramEnd"/>
            <w:r w:rsidRPr="00B17A63">
              <w:rPr>
                <w:sz w:val="16"/>
                <w:szCs w:val="16"/>
              </w:rPr>
              <w:t>.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>КАМАЗ 65116-62</w:t>
            </w:r>
            <w:r w:rsidR="009242F0">
              <w:rPr>
                <w:sz w:val="16"/>
                <w:szCs w:val="16"/>
              </w:rPr>
              <w:t>,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>2011 г.</w:t>
            </w:r>
            <w:proofErr w:type="gramStart"/>
            <w:r w:rsidRPr="00B17A63">
              <w:rPr>
                <w:sz w:val="16"/>
                <w:szCs w:val="16"/>
              </w:rPr>
              <w:t>в</w:t>
            </w:r>
            <w:proofErr w:type="gramEnd"/>
            <w:r w:rsidRPr="00B17A63">
              <w:rPr>
                <w:sz w:val="16"/>
                <w:szCs w:val="16"/>
              </w:rPr>
              <w:t>.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proofErr w:type="spellStart"/>
            <w:r w:rsidRPr="00B17A63">
              <w:rPr>
                <w:sz w:val="16"/>
                <w:szCs w:val="16"/>
              </w:rPr>
              <w:t>Шевроле</w:t>
            </w:r>
            <w:proofErr w:type="spellEnd"/>
            <w:r w:rsidRPr="00B17A63">
              <w:rPr>
                <w:sz w:val="16"/>
                <w:szCs w:val="16"/>
              </w:rPr>
              <w:t xml:space="preserve"> Джаз</w:t>
            </w:r>
            <w:r w:rsidR="009242F0">
              <w:rPr>
                <w:sz w:val="16"/>
                <w:szCs w:val="16"/>
              </w:rPr>
              <w:t>,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>2010 г.</w:t>
            </w:r>
            <w:proofErr w:type="gramStart"/>
            <w:r w:rsidRPr="00B17A63">
              <w:rPr>
                <w:sz w:val="16"/>
                <w:szCs w:val="16"/>
              </w:rPr>
              <w:t>в</w:t>
            </w:r>
            <w:proofErr w:type="gramEnd"/>
            <w:r w:rsidRPr="00B17A63">
              <w:rPr>
                <w:sz w:val="16"/>
                <w:szCs w:val="16"/>
              </w:rPr>
              <w:t>.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>Прицеп ОДАЗ 9370</w:t>
            </w:r>
            <w:r w:rsidR="009242F0">
              <w:rPr>
                <w:sz w:val="16"/>
                <w:szCs w:val="16"/>
              </w:rPr>
              <w:t>,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>1992 г.</w:t>
            </w:r>
            <w:proofErr w:type="gramStart"/>
            <w:r w:rsidRPr="00B17A63">
              <w:rPr>
                <w:sz w:val="16"/>
                <w:szCs w:val="16"/>
              </w:rPr>
              <w:t>в</w:t>
            </w:r>
            <w:proofErr w:type="gramEnd"/>
            <w:r w:rsidRPr="00B17A63">
              <w:rPr>
                <w:sz w:val="16"/>
                <w:szCs w:val="16"/>
              </w:rPr>
              <w:t>.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>Прицеп ОДАЗ 9370-050</w:t>
            </w:r>
            <w:r w:rsidR="009242F0">
              <w:rPr>
                <w:sz w:val="16"/>
                <w:szCs w:val="16"/>
              </w:rPr>
              <w:t>,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>1984 г.</w:t>
            </w:r>
            <w:proofErr w:type="gramStart"/>
            <w:r w:rsidRPr="00B17A63">
              <w:rPr>
                <w:sz w:val="16"/>
                <w:szCs w:val="16"/>
              </w:rPr>
              <w:t>в</w:t>
            </w:r>
            <w:proofErr w:type="gramEnd"/>
            <w:r w:rsidRPr="00B17A63">
              <w:rPr>
                <w:sz w:val="16"/>
                <w:szCs w:val="16"/>
              </w:rPr>
              <w:t>.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 xml:space="preserve">Прицеп </w:t>
            </w:r>
            <w:proofErr w:type="spellStart"/>
            <w:r w:rsidRPr="00B17A63">
              <w:rPr>
                <w:sz w:val="16"/>
                <w:szCs w:val="16"/>
              </w:rPr>
              <w:t>Чжунцзи</w:t>
            </w:r>
            <w:proofErr w:type="spellEnd"/>
            <w:r w:rsidRPr="00B17A63">
              <w:rPr>
                <w:sz w:val="16"/>
                <w:szCs w:val="16"/>
              </w:rPr>
              <w:t xml:space="preserve"> </w:t>
            </w:r>
            <w:proofErr w:type="spellStart"/>
            <w:r w:rsidRPr="00B17A63">
              <w:rPr>
                <w:sz w:val="16"/>
                <w:szCs w:val="16"/>
              </w:rPr>
              <w:t>нех</w:t>
            </w:r>
            <w:proofErr w:type="spellEnd"/>
            <w:r w:rsidR="001C14AF">
              <w:rPr>
                <w:sz w:val="16"/>
                <w:szCs w:val="16"/>
              </w:rPr>
              <w:t xml:space="preserve"> </w:t>
            </w:r>
            <w:r w:rsidRPr="00B17A63">
              <w:rPr>
                <w:sz w:val="16"/>
                <w:szCs w:val="16"/>
              </w:rPr>
              <w:t>9402</w:t>
            </w:r>
            <w:r w:rsidR="009242F0">
              <w:rPr>
                <w:sz w:val="16"/>
                <w:szCs w:val="16"/>
              </w:rPr>
              <w:t>,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>2013 г.</w:t>
            </w:r>
            <w:proofErr w:type="gramStart"/>
            <w:r w:rsidRPr="00B17A63">
              <w:rPr>
                <w:sz w:val="16"/>
                <w:szCs w:val="16"/>
              </w:rPr>
              <w:t>в</w:t>
            </w:r>
            <w:proofErr w:type="gramEnd"/>
            <w:r w:rsidRPr="00B17A63">
              <w:rPr>
                <w:sz w:val="16"/>
                <w:szCs w:val="16"/>
              </w:rPr>
              <w:t>.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 xml:space="preserve">Прицеп </w:t>
            </w:r>
            <w:proofErr w:type="spellStart"/>
            <w:r w:rsidRPr="00B17A63">
              <w:rPr>
                <w:sz w:val="16"/>
                <w:szCs w:val="16"/>
              </w:rPr>
              <w:t>Пол</w:t>
            </w:r>
            <w:proofErr w:type="gramStart"/>
            <w:r w:rsidRPr="00B17A63">
              <w:rPr>
                <w:sz w:val="16"/>
                <w:szCs w:val="16"/>
              </w:rPr>
              <w:t>.ц</w:t>
            </w:r>
            <w:proofErr w:type="gramEnd"/>
            <w:r w:rsidRPr="00B17A63">
              <w:rPr>
                <w:sz w:val="16"/>
                <w:szCs w:val="16"/>
              </w:rPr>
              <w:t>истерно</w:t>
            </w:r>
            <w:proofErr w:type="spellEnd"/>
          </w:p>
          <w:p w:rsidR="00CA14D0" w:rsidRPr="009242F0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  <w:lang w:val="en-US"/>
              </w:rPr>
              <w:t>JINDO</w:t>
            </w:r>
            <w:r w:rsidR="009242F0">
              <w:rPr>
                <w:sz w:val="16"/>
                <w:szCs w:val="16"/>
              </w:rPr>
              <w:t>,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>1993 г.</w:t>
            </w:r>
            <w:proofErr w:type="gramStart"/>
            <w:r w:rsidRPr="00B17A63">
              <w:rPr>
                <w:sz w:val="16"/>
                <w:szCs w:val="16"/>
              </w:rPr>
              <w:t>в</w:t>
            </w:r>
            <w:proofErr w:type="gramEnd"/>
            <w:r w:rsidRPr="00B17A63">
              <w:rPr>
                <w:sz w:val="16"/>
                <w:szCs w:val="16"/>
              </w:rPr>
              <w:t>.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>Жигули ВАЗ-2103</w:t>
            </w:r>
            <w:r w:rsidR="009242F0">
              <w:rPr>
                <w:sz w:val="16"/>
                <w:szCs w:val="16"/>
              </w:rPr>
              <w:t>,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>1976 г.</w:t>
            </w:r>
            <w:proofErr w:type="gramStart"/>
            <w:r w:rsidRPr="00B17A63">
              <w:rPr>
                <w:sz w:val="16"/>
                <w:szCs w:val="16"/>
              </w:rPr>
              <w:t>в</w:t>
            </w:r>
            <w:proofErr w:type="gramEnd"/>
            <w:r w:rsidRPr="00B17A63">
              <w:rPr>
                <w:sz w:val="16"/>
                <w:szCs w:val="16"/>
              </w:rPr>
              <w:t>.</w:t>
            </w:r>
          </w:p>
          <w:p w:rsidR="00CA14D0" w:rsidRPr="00B17A63" w:rsidRDefault="00CA14D0" w:rsidP="00CA14D0">
            <w:pPr>
              <w:rPr>
                <w:sz w:val="16"/>
                <w:szCs w:val="16"/>
              </w:rPr>
            </w:pPr>
            <w:r w:rsidRPr="00B17A63">
              <w:rPr>
                <w:sz w:val="16"/>
                <w:szCs w:val="16"/>
              </w:rPr>
              <w:t>Прицеп Трал НОН</w:t>
            </w:r>
          </w:p>
          <w:p w:rsidR="00CA14D0" w:rsidRPr="00626A07" w:rsidRDefault="00CA14D0" w:rsidP="009242F0">
            <w:pPr>
              <w:rPr>
                <w:sz w:val="18"/>
                <w:szCs w:val="18"/>
              </w:rPr>
            </w:pPr>
            <w:r w:rsidRPr="00B17A63">
              <w:rPr>
                <w:sz w:val="16"/>
                <w:szCs w:val="16"/>
              </w:rPr>
              <w:t>2004 г.</w:t>
            </w:r>
            <w:proofErr w:type="gramStart"/>
            <w:r w:rsidRPr="00B17A63">
              <w:rPr>
                <w:sz w:val="16"/>
                <w:szCs w:val="16"/>
              </w:rPr>
              <w:t>в</w:t>
            </w:r>
            <w:proofErr w:type="gramEnd"/>
            <w:r w:rsidRPr="00B17A63">
              <w:rPr>
                <w:sz w:val="16"/>
                <w:szCs w:val="16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EE8" w:rsidRDefault="00BA0EE8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чет –</w:t>
            </w:r>
          </w:p>
          <w:p w:rsidR="00CA14D0" w:rsidRPr="00A51A92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4D0" w:rsidRPr="00626A07" w:rsidRDefault="00CA14D0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4D0" w:rsidRPr="00626A07" w:rsidRDefault="00F47718" w:rsidP="00CA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A14D0">
              <w:rPr>
                <w:sz w:val="18"/>
                <w:szCs w:val="18"/>
              </w:rPr>
              <w:t>ет</w:t>
            </w:r>
          </w:p>
        </w:tc>
      </w:tr>
      <w:tr w:rsidR="00BA0EE8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5031DE" w:rsidRDefault="00BA0EE8" w:rsidP="00CA14D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пенко </w:t>
            </w:r>
            <w:proofErr w:type="spellStart"/>
            <w:r>
              <w:rPr>
                <w:sz w:val="18"/>
                <w:szCs w:val="18"/>
              </w:rPr>
              <w:t>Эльмира</w:t>
            </w:r>
            <w:proofErr w:type="spellEnd"/>
            <w:r>
              <w:rPr>
                <w:sz w:val="18"/>
                <w:szCs w:val="18"/>
              </w:rPr>
              <w:t xml:space="preserve"> Николаевна</w:t>
            </w:r>
          </w:p>
          <w:p w:rsidR="00BA0EE8" w:rsidRPr="00626A07" w:rsidRDefault="00BA0EE8" w:rsidP="00BA0E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2390,92 руб. – УПФР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– </w:t>
            </w:r>
          </w:p>
          <w:p w:rsidR="00BA0EE8" w:rsidRPr="0012047B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 231,5 кв.м 329,4 кв.м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EE8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счета – </w:t>
            </w:r>
          </w:p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F4771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A0EE8">
              <w:rPr>
                <w:sz w:val="18"/>
                <w:szCs w:val="18"/>
              </w:rPr>
              <w:t>ет</w:t>
            </w:r>
          </w:p>
        </w:tc>
      </w:tr>
      <w:tr w:rsidR="00BA0EE8" w:rsidRPr="00BA0EE8" w:rsidTr="00BA0EE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5031DE" w:rsidRDefault="00BA0EE8" w:rsidP="00CA14D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Default="00BA0EE8" w:rsidP="00BA0EE8">
            <w:pPr>
              <w:rPr>
                <w:sz w:val="18"/>
                <w:szCs w:val="18"/>
              </w:rPr>
            </w:pPr>
            <w:r w:rsidRPr="00BA0EE8">
              <w:rPr>
                <w:sz w:val="18"/>
                <w:szCs w:val="18"/>
              </w:rPr>
              <w:t>Разумный Игорь Валентинович</w:t>
            </w:r>
          </w:p>
          <w:p w:rsidR="00BA0EE8" w:rsidRPr="00626A07" w:rsidRDefault="00BA0EE8" w:rsidP="00BA0E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76,70 руб. –  ООО ЧОП «Полюс Щит»</w:t>
            </w:r>
          </w:p>
          <w:p w:rsidR="00BA0EE8" w:rsidRPr="00626A07" w:rsidRDefault="00BA0EE8" w:rsidP="00BA0EE8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BA0EE8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МПВ, 1995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  <w:p w:rsidR="00BA0EE8" w:rsidRDefault="00BA0EE8" w:rsidP="00BA0EE8">
            <w:pPr>
              <w:rPr>
                <w:sz w:val="18"/>
                <w:szCs w:val="18"/>
              </w:rPr>
            </w:pPr>
          </w:p>
          <w:p w:rsidR="00BA0EE8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ЛИТАЙС,</w:t>
            </w:r>
          </w:p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8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EE8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чет –</w:t>
            </w:r>
          </w:p>
          <w:p w:rsidR="00BA0EE8" w:rsidRPr="00D238C8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FF26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EE8" w:rsidRPr="00626A07" w:rsidRDefault="00BA0EE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E8" w:rsidRPr="00626A07" w:rsidRDefault="00F47718" w:rsidP="00BA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A0EE8">
              <w:rPr>
                <w:sz w:val="18"/>
                <w:szCs w:val="18"/>
              </w:rPr>
              <w:t>ет</w:t>
            </w:r>
          </w:p>
        </w:tc>
      </w:tr>
      <w:tr w:rsidR="00F47718" w:rsidRPr="00BA0EE8" w:rsidTr="00F4771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Pr="005031DE" w:rsidRDefault="00F47718" w:rsidP="00CA14D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18" w:rsidRDefault="00F47718" w:rsidP="00491B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ементьев</w:t>
            </w:r>
            <w:proofErr w:type="spellEnd"/>
            <w:r>
              <w:rPr>
                <w:sz w:val="18"/>
                <w:szCs w:val="18"/>
              </w:rPr>
              <w:t xml:space="preserve"> Андрей Вячеславович</w:t>
            </w:r>
          </w:p>
          <w:p w:rsidR="00F47718" w:rsidRPr="00626A07" w:rsidRDefault="00F47718" w:rsidP="00F477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Pr="00626A07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Pr="00626A07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Pr="00626A07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Pr="00626A07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Pr="00626A07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Pr="00626A07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Pr="00626A07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Pr="00626A07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718" w:rsidRPr="00626A07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718" w:rsidRPr="00626A07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Pr="00626A07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47718" w:rsidRPr="00BA0EE8" w:rsidTr="00F4771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Pr="005031DE" w:rsidRDefault="00F47718" w:rsidP="00F47718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Pr="00F47718" w:rsidRDefault="00F47718" w:rsidP="00F47718">
            <w:pPr>
              <w:rPr>
                <w:sz w:val="18"/>
                <w:szCs w:val="18"/>
              </w:rPr>
            </w:pPr>
            <w:proofErr w:type="spellStart"/>
            <w:r w:rsidRPr="00F47718">
              <w:rPr>
                <w:sz w:val="18"/>
                <w:szCs w:val="18"/>
              </w:rPr>
              <w:t>Мармицкий</w:t>
            </w:r>
            <w:proofErr w:type="spellEnd"/>
            <w:r w:rsidRPr="00F47718">
              <w:rPr>
                <w:sz w:val="18"/>
                <w:szCs w:val="18"/>
              </w:rPr>
              <w:t xml:space="preserve"> Игорь Фед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Default="00F47718" w:rsidP="00547946">
            <w:pPr>
              <w:rPr>
                <w:sz w:val="18"/>
                <w:szCs w:val="18"/>
              </w:rPr>
            </w:pPr>
            <w:r w:rsidRPr="00547946">
              <w:rPr>
                <w:sz w:val="18"/>
                <w:szCs w:val="18"/>
              </w:rPr>
              <w:t>600000</w:t>
            </w:r>
            <w:r w:rsidR="00547946" w:rsidRPr="00547946">
              <w:rPr>
                <w:sz w:val="18"/>
                <w:szCs w:val="18"/>
              </w:rPr>
              <w:t xml:space="preserve"> </w:t>
            </w:r>
            <w:r w:rsidRPr="00547946">
              <w:rPr>
                <w:sz w:val="18"/>
                <w:szCs w:val="18"/>
              </w:rPr>
              <w:t>руб.</w:t>
            </w:r>
            <w:r w:rsidR="00547946" w:rsidRPr="00547946">
              <w:rPr>
                <w:sz w:val="18"/>
                <w:szCs w:val="18"/>
              </w:rPr>
              <w:t xml:space="preserve"> </w:t>
            </w:r>
            <w:proofErr w:type="gramStart"/>
            <w:r w:rsidR="00547946" w:rsidRPr="00547946">
              <w:rPr>
                <w:sz w:val="18"/>
                <w:szCs w:val="18"/>
              </w:rPr>
              <w:t>–</w:t>
            </w:r>
            <w:r w:rsidR="00866988">
              <w:rPr>
                <w:sz w:val="18"/>
                <w:szCs w:val="18"/>
              </w:rPr>
              <w:t>П</w:t>
            </w:r>
            <w:proofErr w:type="gramEnd"/>
            <w:r w:rsidR="00866988">
              <w:rPr>
                <w:sz w:val="18"/>
                <w:szCs w:val="18"/>
              </w:rPr>
              <w:t xml:space="preserve">ервая </w:t>
            </w:r>
            <w:r w:rsidR="00547946" w:rsidRPr="00547946">
              <w:rPr>
                <w:sz w:val="18"/>
                <w:szCs w:val="18"/>
              </w:rPr>
              <w:t>Магаданская областная коллегия адвокатов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– </w:t>
            </w:r>
          </w:p>
          <w:p w:rsidR="00F47718" w:rsidRDefault="00F47718" w:rsidP="00F47718">
            <w:pPr>
              <w:rPr>
                <w:sz w:val="18"/>
                <w:szCs w:val="18"/>
              </w:rPr>
            </w:pPr>
          </w:p>
          <w:p w:rsidR="00F47718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F47718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доли </w:t>
            </w:r>
          </w:p>
          <w:p w:rsidR="00F47718" w:rsidRDefault="00F47718" w:rsidP="00F47718">
            <w:pPr>
              <w:rPr>
                <w:sz w:val="18"/>
                <w:szCs w:val="18"/>
              </w:rPr>
            </w:pPr>
          </w:p>
          <w:p w:rsidR="00F47718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Pr="0043313D" w:rsidRDefault="00F47718" w:rsidP="00F47718">
            <w:pPr>
              <w:rPr>
                <w:sz w:val="18"/>
                <w:szCs w:val="18"/>
              </w:rPr>
            </w:pPr>
            <w:r w:rsidRPr="0043313D">
              <w:rPr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6F8" w:rsidRDefault="00FF26F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47718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 xml:space="preserve">ов </w:t>
            </w:r>
            <w:r w:rsidR="00F47718">
              <w:rPr>
                <w:sz w:val="18"/>
                <w:szCs w:val="18"/>
              </w:rPr>
              <w:t xml:space="preserve">– </w:t>
            </w:r>
          </w:p>
          <w:p w:rsidR="00F47718" w:rsidRDefault="00FF26F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 766</w:t>
            </w:r>
            <w:r w:rsidR="00F47718">
              <w:rPr>
                <w:sz w:val="18"/>
                <w:szCs w:val="18"/>
              </w:rPr>
              <w:t>руб.</w:t>
            </w:r>
          </w:p>
          <w:p w:rsidR="00F47718" w:rsidRDefault="00F47718" w:rsidP="00F4771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718" w:rsidRDefault="00F4771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718" w:rsidRDefault="00FF26F8" w:rsidP="00F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47718">
              <w:rPr>
                <w:sz w:val="18"/>
                <w:szCs w:val="18"/>
              </w:rPr>
              <w:t>ет</w:t>
            </w:r>
          </w:p>
        </w:tc>
      </w:tr>
      <w:tr w:rsidR="00FF26F8" w:rsidRPr="00BA0EE8" w:rsidTr="00FF26F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5031DE" w:rsidRDefault="00FF26F8" w:rsidP="00F47718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рожко</w:t>
            </w:r>
            <w:proofErr w:type="spellEnd"/>
            <w:r>
              <w:rPr>
                <w:sz w:val="18"/>
                <w:szCs w:val="18"/>
              </w:rPr>
              <w:t xml:space="preserve"> Эдуард  Анатольевич</w:t>
            </w:r>
          </w:p>
          <w:p w:rsidR="00FF26F8" w:rsidRPr="00626A07" w:rsidRDefault="00FF26F8" w:rsidP="00FF26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316 руб. – </w:t>
            </w:r>
          </w:p>
          <w:p w:rsidR="00FF26F8" w:rsidRDefault="00547946" w:rsidP="00FF26F8">
            <w:pPr>
              <w:rPr>
                <w:sz w:val="18"/>
                <w:szCs w:val="18"/>
              </w:rPr>
            </w:pPr>
            <w:r w:rsidRPr="00547946">
              <w:rPr>
                <w:sz w:val="18"/>
                <w:szCs w:val="18"/>
              </w:rPr>
              <w:t>Магаданская областная коллегия адвокатов</w:t>
            </w:r>
            <w:r w:rsidR="00866988">
              <w:rPr>
                <w:sz w:val="18"/>
                <w:szCs w:val="18"/>
              </w:rPr>
              <w:t xml:space="preserve"> в </w:t>
            </w:r>
            <w:proofErr w:type="spellStart"/>
            <w:r w:rsidR="00866988">
              <w:rPr>
                <w:sz w:val="18"/>
                <w:szCs w:val="18"/>
              </w:rPr>
              <w:t>Среднеканском</w:t>
            </w:r>
            <w:proofErr w:type="spellEnd"/>
            <w:r w:rsidR="00866988">
              <w:rPr>
                <w:sz w:val="18"/>
                <w:szCs w:val="18"/>
              </w:rPr>
              <w:t xml:space="preserve"> районе </w:t>
            </w:r>
          </w:p>
          <w:p w:rsidR="00547946" w:rsidRDefault="00547946" w:rsidP="00FF26F8">
            <w:pPr>
              <w:rPr>
                <w:sz w:val="18"/>
                <w:szCs w:val="18"/>
              </w:rPr>
            </w:pPr>
          </w:p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98,40 руб. – УВД, УПФР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ТАХОЕ, 2003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6F8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счета – </w:t>
            </w:r>
          </w:p>
          <w:p w:rsidR="00FF26F8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95,02 руб.</w:t>
            </w:r>
          </w:p>
          <w:p w:rsidR="00FF26F8" w:rsidRPr="00626A07" w:rsidRDefault="00FF26F8" w:rsidP="00FF26F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DD66D7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F26F8">
              <w:rPr>
                <w:sz w:val="18"/>
                <w:szCs w:val="18"/>
              </w:rPr>
              <w:t>ет</w:t>
            </w:r>
          </w:p>
        </w:tc>
      </w:tr>
      <w:tr w:rsidR="00FF26F8" w:rsidRPr="00BA0EE8" w:rsidTr="00FF26F8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5031DE" w:rsidRDefault="00FF26F8" w:rsidP="00FF26F8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D7" w:rsidRDefault="00FF26F8" w:rsidP="00FF26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рум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 Борисович</w:t>
            </w:r>
          </w:p>
          <w:p w:rsidR="00FF26F8" w:rsidRPr="00626A07" w:rsidRDefault="00FF26F8" w:rsidP="00FF26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547946" w:rsidRDefault="00FF26F8" w:rsidP="00FF26F8">
            <w:pPr>
              <w:rPr>
                <w:sz w:val="18"/>
                <w:szCs w:val="18"/>
              </w:rPr>
            </w:pPr>
            <w:r w:rsidRPr="00547946">
              <w:rPr>
                <w:sz w:val="18"/>
                <w:szCs w:val="18"/>
              </w:rPr>
              <w:t>420662</w:t>
            </w:r>
            <w:r w:rsidR="00DD66D7" w:rsidRPr="00547946">
              <w:rPr>
                <w:sz w:val="18"/>
                <w:szCs w:val="18"/>
              </w:rPr>
              <w:t xml:space="preserve"> </w:t>
            </w:r>
            <w:r w:rsidRPr="00547946">
              <w:rPr>
                <w:sz w:val="18"/>
                <w:szCs w:val="18"/>
              </w:rPr>
              <w:t>руб.</w:t>
            </w:r>
            <w:r w:rsidR="00547946" w:rsidRPr="00547946">
              <w:rPr>
                <w:sz w:val="18"/>
                <w:szCs w:val="18"/>
              </w:rPr>
              <w:t xml:space="preserve"> </w:t>
            </w:r>
            <w:proofErr w:type="gramStart"/>
            <w:r w:rsidR="00547946" w:rsidRPr="00547946">
              <w:rPr>
                <w:sz w:val="18"/>
                <w:szCs w:val="18"/>
              </w:rPr>
              <w:t>–М</w:t>
            </w:r>
            <w:proofErr w:type="gramEnd"/>
            <w:r w:rsidR="00547946" w:rsidRPr="00547946">
              <w:rPr>
                <w:sz w:val="18"/>
                <w:szCs w:val="18"/>
              </w:rPr>
              <w:t>агаданская областная коллегия адвокатов</w:t>
            </w:r>
          </w:p>
          <w:p w:rsidR="00FF26F8" w:rsidRPr="00547946" w:rsidRDefault="00FF26F8" w:rsidP="00FF26F8">
            <w:pPr>
              <w:rPr>
                <w:sz w:val="18"/>
                <w:szCs w:val="18"/>
              </w:rPr>
            </w:pPr>
          </w:p>
          <w:p w:rsidR="00FF26F8" w:rsidRPr="00547946" w:rsidRDefault="00FF26F8" w:rsidP="00FF26F8">
            <w:pPr>
              <w:rPr>
                <w:sz w:val="18"/>
                <w:szCs w:val="18"/>
              </w:rPr>
            </w:pPr>
            <w:r w:rsidRPr="00547946">
              <w:rPr>
                <w:sz w:val="18"/>
                <w:szCs w:val="18"/>
              </w:rPr>
              <w:t>546374 руб. – УПФР</w:t>
            </w:r>
          </w:p>
          <w:p w:rsidR="00FF26F8" w:rsidRPr="00547946" w:rsidRDefault="00FF26F8" w:rsidP="00FF26F8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6F8" w:rsidRPr="00A51A92" w:rsidRDefault="00DD66D7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счета –  95 130,</w:t>
            </w:r>
            <w:r w:rsidR="00FF26F8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6F8" w:rsidRPr="00626A07" w:rsidRDefault="00FF26F8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F8" w:rsidRPr="00626A07" w:rsidRDefault="00DD66D7" w:rsidP="00FF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F26F8">
              <w:rPr>
                <w:sz w:val="18"/>
                <w:szCs w:val="18"/>
              </w:rPr>
              <w:t>ет</w:t>
            </w:r>
          </w:p>
        </w:tc>
      </w:tr>
      <w:tr w:rsidR="00DD66D7" w:rsidRPr="00BA0EE8" w:rsidTr="00DD66D7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D7" w:rsidRPr="005031DE" w:rsidRDefault="00DD66D7" w:rsidP="00DD66D7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D7" w:rsidRPr="00626A0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кова Наталья Михайловна</w:t>
            </w:r>
          </w:p>
          <w:p w:rsidR="00DD66D7" w:rsidRPr="00626A07" w:rsidRDefault="00DD66D7" w:rsidP="00DD66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D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3940,09 руб. – </w:t>
            </w:r>
          </w:p>
          <w:p w:rsidR="00DD66D7" w:rsidRPr="00626A0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«</w:t>
            </w:r>
            <w:proofErr w:type="spellStart"/>
            <w:r>
              <w:rPr>
                <w:sz w:val="18"/>
                <w:szCs w:val="18"/>
              </w:rPr>
              <w:t>Магаданэнерго</w:t>
            </w:r>
            <w:proofErr w:type="spellEnd"/>
            <w:r>
              <w:rPr>
                <w:sz w:val="18"/>
                <w:szCs w:val="18"/>
              </w:rPr>
              <w:t xml:space="preserve">» Филиал ЦЭС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D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– </w:t>
            </w:r>
          </w:p>
          <w:p w:rsidR="00DD66D7" w:rsidRPr="00626A0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D7" w:rsidRPr="00626A0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D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– </w:t>
            </w:r>
          </w:p>
          <w:p w:rsidR="00DD66D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D66D7" w:rsidRPr="00626A0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D7" w:rsidRPr="00626A0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D7" w:rsidRPr="00626A0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D7" w:rsidRPr="00626A0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D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«</w:t>
            </w:r>
            <w:proofErr w:type="gramStart"/>
            <w:r>
              <w:rPr>
                <w:sz w:val="18"/>
                <w:szCs w:val="18"/>
              </w:rPr>
              <w:t>ФАН</w:t>
            </w:r>
            <w:proofErr w:type="gramEnd"/>
            <w:r>
              <w:rPr>
                <w:sz w:val="18"/>
                <w:szCs w:val="18"/>
              </w:rPr>
              <w:t xml:space="preserve"> КАРГО»,</w:t>
            </w:r>
          </w:p>
          <w:p w:rsidR="00DD66D7" w:rsidRPr="00626A0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6D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чет –</w:t>
            </w:r>
          </w:p>
          <w:p w:rsidR="00DD66D7" w:rsidRPr="00A51A92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13,08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6D7" w:rsidRPr="00626A0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6D7" w:rsidRPr="00626A07" w:rsidRDefault="00DD66D7" w:rsidP="00DD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0F189D" w:rsidRDefault="000F189D" w:rsidP="000F189D">
      <w:pPr>
        <w:pStyle w:val="ConsCell"/>
        <w:widowControl/>
        <w:rPr>
          <w:rFonts w:ascii="Times New Roman" w:hAnsi="Times New Roman"/>
        </w:rPr>
      </w:pPr>
    </w:p>
    <w:tbl>
      <w:tblPr>
        <w:tblW w:w="14972" w:type="dxa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28"/>
        <w:gridCol w:w="2640"/>
        <w:gridCol w:w="360"/>
        <w:gridCol w:w="5644"/>
      </w:tblGrid>
      <w:tr w:rsidR="000F189D" w:rsidTr="000F189D">
        <w:trPr>
          <w:cantSplit/>
        </w:trPr>
        <w:tc>
          <w:tcPr>
            <w:tcW w:w="6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9D" w:rsidRDefault="000F189D" w:rsidP="000F189D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(заместитель председателя) </w:t>
            </w:r>
          </w:p>
          <w:p w:rsidR="000F189D" w:rsidRDefault="000F189D" w:rsidP="000F189D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бирательной комиссии (наименование) </w:t>
            </w:r>
          </w:p>
        </w:tc>
        <w:tc>
          <w:tcPr>
            <w:tcW w:w="2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9D" w:rsidRDefault="000F189D" w:rsidP="000F189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</w:t>
            </w:r>
          </w:p>
          <w:p w:rsidR="000F189D" w:rsidRDefault="000F189D" w:rsidP="000F189D">
            <w:pPr>
              <w:pStyle w:val="ConsNonformat"/>
              <w:widowControl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9D" w:rsidRDefault="000F189D" w:rsidP="000F189D">
            <w:pPr>
              <w:pStyle w:val="ConsNonformat"/>
              <w:widowControl/>
              <w:rPr>
                <w:sz w:val="24"/>
              </w:rPr>
            </w:pPr>
          </w:p>
        </w:tc>
        <w:tc>
          <w:tcPr>
            <w:tcW w:w="5644" w:type="dxa"/>
          </w:tcPr>
          <w:p w:rsidR="000F189D" w:rsidRDefault="000F189D" w:rsidP="000F189D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</w:t>
            </w:r>
          </w:p>
          <w:p w:rsidR="000F189D" w:rsidRDefault="000F189D" w:rsidP="000F189D">
            <w:pPr>
              <w:pStyle w:val="ConsNonformat"/>
              <w:widowControl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ициалы, фамилия)</w:t>
            </w:r>
          </w:p>
        </w:tc>
      </w:tr>
    </w:tbl>
    <w:p w:rsidR="000F189D" w:rsidRDefault="000F189D" w:rsidP="000F189D">
      <w:pPr>
        <w:ind w:right="-1" w:firstLine="567"/>
        <w:jc w:val="both"/>
        <w:rPr>
          <w:b/>
          <w:bCs/>
          <w:sz w:val="20"/>
        </w:rPr>
      </w:pPr>
    </w:p>
    <w:p w:rsidR="000F189D" w:rsidRDefault="000F189D" w:rsidP="000F189D">
      <w:pPr>
        <w:ind w:right="-1" w:firstLine="567"/>
        <w:jc w:val="both"/>
      </w:pPr>
    </w:p>
    <w:p w:rsidR="00D42FF6" w:rsidRDefault="00D42FF6"/>
    <w:sectPr w:rsidR="00D42FF6" w:rsidSect="00FF0EC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F7AB8"/>
    <w:multiLevelType w:val="hybridMultilevel"/>
    <w:tmpl w:val="954C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189D"/>
    <w:rsid w:val="0004378F"/>
    <w:rsid w:val="000F189D"/>
    <w:rsid w:val="00195A0F"/>
    <w:rsid w:val="001A6360"/>
    <w:rsid w:val="001C14AF"/>
    <w:rsid w:val="00301678"/>
    <w:rsid w:val="0034762E"/>
    <w:rsid w:val="003A2345"/>
    <w:rsid w:val="004168E6"/>
    <w:rsid w:val="005031DE"/>
    <w:rsid w:val="00547946"/>
    <w:rsid w:val="0057620D"/>
    <w:rsid w:val="005D1527"/>
    <w:rsid w:val="00687C31"/>
    <w:rsid w:val="008206D2"/>
    <w:rsid w:val="00866988"/>
    <w:rsid w:val="00917EA8"/>
    <w:rsid w:val="009242F0"/>
    <w:rsid w:val="00991FEE"/>
    <w:rsid w:val="00BA0EE8"/>
    <w:rsid w:val="00C5238D"/>
    <w:rsid w:val="00CA14D0"/>
    <w:rsid w:val="00D42FF6"/>
    <w:rsid w:val="00D67526"/>
    <w:rsid w:val="00DD66D7"/>
    <w:rsid w:val="00EC7E36"/>
    <w:rsid w:val="00EE285F"/>
    <w:rsid w:val="00F47718"/>
    <w:rsid w:val="00FF0EC4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F0E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18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0F189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0F189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189D"/>
    <w:pPr>
      <w:ind w:left="720"/>
      <w:contextualSpacing/>
    </w:pPr>
  </w:style>
  <w:style w:type="character" w:styleId="a4">
    <w:name w:val="Strong"/>
    <w:basedOn w:val="a0"/>
    <w:uiPriority w:val="22"/>
    <w:qFormat/>
    <w:rsid w:val="00FF0EC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FF0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9ED0-DDAC-463D-9E10-03D99D74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49</dc:creator>
  <cp:lastModifiedBy>kadry49</cp:lastModifiedBy>
  <cp:revision>4</cp:revision>
  <cp:lastPrinted>2015-07-31T02:02:00Z</cp:lastPrinted>
  <dcterms:created xsi:type="dcterms:W3CDTF">2015-07-30T02:24:00Z</dcterms:created>
  <dcterms:modified xsi:type="dcterms:W3CDTF">2015-07-31T02:02:00Z</dcterms:modified>
</cp:coreProperties>
</file>